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832" w:rsidRPr="00E86832" w:rsidRDefault="00E86832" w:rsidP="00E86832">
      <w:pPr>
        <w:pBdr>
          <w:bottom w:val="double" w:sz="12" w:space="1" w:color="auto"/>
        </w:pBdr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en-GB"/>
        </w:rPr>
      </w:pPr>
      <w:r w:rsidRPr="00E86832">
        <w:rPr>
          <w:rFonts w:ascii="Times New Roman" w:eastAsia="SimSun" w:hAnsi="Times New Roman" w:cs="Times New Roman"/>
          <w:b/>
          <w:sz w:val="24"/>
          <w:szCs w:val="24"/>
          <w:lang w:eastAsia="en-GB"/>
        </w:rPr>
        <w:t>РОССИЙСКАЯ ФЕДЕРАЦИЯ</w:t>
      </w:r>
    </w:p>
    <w:p w:rsidR="00E86832" w:rsidRPr="00E86832" w:rsidRDefault="00E86832" w:rsidP="00E86832">
      <w:pPr>
        <w:pBdr>
          <w:bottom w:val="double" w:sz="12" w:space="1" w:color="auto"/>
        </w:pBdr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en-GB"/>
        </w:rPr>
      </w:pPr>
      <w:r w:rsidRPr="00E86832">
        <w:rPr>
          <w:rFonts w:ascii="Times New Roman" w:eastAsia="SimSun" w:hAnsi="Times New Roman" w:cs="Times New Roman"/>
          <w:b/>
          <w:sz w:val="24"/>
          <w:szCs w:val="24"/>
          <w:lang w:eastAsia="en-GB"/>
        </w:rPr>
        <w:t>РОСТОВСКАЯ ОБЛАСТЬ НЕКЛИНОВСКИЙ РАЙОН</w:t>
      </w:r>
    </w:p>
    <w:p w:rsidR="00E86832" w:rsidRPr="00E86832" w:rsidRDefault="00E86832" w:rsidP="00E86832">
      <w:pPr>
        <w:pBdr>
          <w:bottom w:val="double" w:sz="12" w:space="1" w:color="auto"/>
        </w:pBdr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en-GB"/>
        </w:rPr>
      </w:pPr>
      <w:r w:rsidRPr="00E86832">
        <w:rPr>
          <w:rFonts w:ascii="Times New Roman" w:eastAsia="SimSun" w:hAnsi="Times New Roman" w:cs="Times New Roman"/>
          <w:b/>
          <w:sz w:val="24"/>
          <w:szCs w:val="24"/>
          <w:lang w:eastAsia="en-GB"/>
        </w:rPr>
        <w:t>МУНИЦИПАЛЬНОЕ ОБРАЗОВАНИЕ «ТРОИЦКОЕ СЕЛЬСКОЕ ПОСЕЛЕНИЕ»</w:t>
      </w:r>
    </w:p>
    <w:p w:rsidR="00E86832" w:rsidRPr="00E86832" w:rsidRDefault="00E86832" w:rsidP="00E86832">
      <w:pPr>
        <w:pBdr>
          <w:bottom w:val="double" w:sz="12" w:space="1" w:color="auto"/>
        </w:pBdr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en-GB"/>
        </w:rPr>
      </w:pPr>
      <w:r w:rsidRPr="00E86832">
        <w:rPr>
          <w:rFonts w:ascii="Times New Roman" w:eastAsia="SimSun" w:hAnsi="Times New Roman" w:cs="Times New Roman"/>
          <w:b/>
          <w:sz w:val="24"/>
          <w:szCs w:val="24"/>
          <w:lang w:eastAsia="en-GB"/>
        </w:rPr>
        <w:t>АДМИНИСТРАЦИЯ ТРОИЦКОГО СЕЛЬСКОГО ПОСЕЛЕНИЯ</w:t>
      </w:r>
    </w:p>
    <w:p w:rsidR="00E86832" w:rsidRPr="00E86832" w:rsidRDefault="00E86832" w:rsidP="00E86832">
      <w:pPr>
        <w:spacing w:after="0" w:line="240" w:lineRule="auto"/>
        <w:ind w:right="4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32" w:rsidRPr="00E86832" w:rsidRDefault="00E86832" w:rsidP="00E86832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en-GB"/>
        </w:rPr>
      </w:pPr>
      <w:r w:rsidRPr="00E86832">
        <w:rPr>
          <w:rFonts w:ascii="Times New Roman" w:eastAsia="SimSun" w:hAnsi="Times New Roman" w:cs="Times New Roman"/>
          <w:b/>
          <w:sz w:val="24"/>
          <w:szCs w:val="24"/>
          <w:lang w:eastAsia="en-GB"/>
        </w:rPr>
        <w:t>ПОСТАНОВЛЕНИЕ</w:t>
      </w:r>
    </w:p>
    <w:p w:rsidR="00E86832" w:rsidRPr="00E86832" w:rsidRDefault="00E86832" w:rsidP="00E86832">
      <w:pPr>
        <w:spacing w:after="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en-GB"/>
        </w:rPr>
      </w:pPr>
      <w:r w:rsidRPr="00E86832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                                   </w:t>
      </w:r>
      <w:r w:rsidR="006520FF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 </w:t>
      </w:r>
      <w:r w:rsidRPr="00E86832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                                                                                                                                       </w:t>
      </w:r>
      <w:proofErr w:type="spellStart"/>
      <w:r w:rsidRPr="00E86832">
        <w:rPr>
          <w:rFonts w:ascii="Times New Roman" w:eastAsia="SimSun" w:hAnsi="Times New Roman" w:cs="Times New Roman"/>
          <w:sz w:val="24"/>
          <w:szCs w:val="24"/>
          <w:lang w:eastAsia="en-GB"/>
        </w:rPr>
        <w:t>с.Троицкое</w:t>
      </w:r>
      <w:proofErr w:type="spellEnd"/>
    </w:p>
    <w:p w:rsidR="00E86832" w:rsidRPr="00E86832" w:rsidRDefault="000766BB" w:rsidP="00E86832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en-GB"/>
        </w:rPr>
      </w:pPr>
      <w:r>
        <w:rPr>
          <w:rFonts w:ascii="Times New Roman" w:eastAsia="SimSun" w:hAnsi="Times New Roman" w:cs="Times New Roman"/>
          <w:sz w:val="28"/>
          <w:szCs w:val="28"/>
          <w:lang w:eastAsia="en-GB"/>
        </w:rPr>
        <w:t>24.01.</w:t>
      </w:r>
      <w:r w:rsidR="00F76746">
        <w:rPr>
          <w:rFonts w:ascii="Times New Roman" w:eastAsia="SimSun" w:hAnsi="Times New Roman" w:cs="Times New Roman"/>
          <w:sz w:val="28"/>
          <w:szCs w:val="28"/>
          <w:lang w:eastAsia="en-GB"/>
        </w:rPr>
        <w:t>2018</w:t>
      </w:r>
      <w:r w:rsidR="00E86832" w:rsidRPr="00E86832">
        <w:rPr>
          <w:rFonts w:ascii="Times New Roman" w:eastAsia="SimSun" w:hAnsi="Times New Roman" w:cs="Times New Roman"/>
          <w:sz w:val="28"/>
          <w:szCs w:val="28"/>
          <w:lang w:eastAsia="en-GB"/>
        </w:rPr>
        <w:t xml:space="preserve"> </w:t>
      </w:r>
      <w:r w:rsidR="00F76746">
        <w:rPr>
          <w:rFonts w:ascii="Times New Roman" w:eastAsia="SimSun" w:hAnsi="Times New Roman" w:cs="Times New Roman"/>
          <w:sz w:val="28"/>
          <w:szCs w:val="28"/>
          <w:lang w:eastAsia="en-GB"/>
        </w:rPr>
        <w:t xml:space="preserve">г.      </w:t>
      </w:r>
      <w:r w:rsidR="00E86832" w:rsidRPr="00E86832">
        <w:rPr>
          <w:rFonts w:ascii="Times New Roman" w:eastAsia="SimSun" w:hAnsi="Times New Roman" w:cs="Times New Roman"/>
          <w:sz w:val="28"/>
          <w:szCs w:val="28"/>
          <w:lang w:eastAsia="en-GB"/>
        </w:rPr>
        <w:t xml:space="preserve">  </w:t>
      </w:r>
      <w:r w:rsidR="00E86832" w:rsidRPr="00E86832">
        <w:rPr>
          <w:rFonts w:ascii="Times New Roman" w:eastAsia="SimSun" w:hAnsi="Times New Roman" w:cs="Times New Roman"/>
          <w:sz w:val="28"/>
          <w:szCs w:val="28"/>
          <w:lang w:eastAsia="en-GB"/>
        </w:rPr>
        <w:tab/>
        <w:t xml:space="preserve">                                                                                      </w:t>
      </w:r>
      <w:r w:rsidR="00D2530D">
        <w:rPr>
          <w:rFonts w:ascii="Times New Roman" w:eastAsia="SimSun" w:hAnsi="Times New Roman" w:cs="Times New Roman"/>
          <w:sz w:val="28"/>
          <w:szCs w:val="28"/>
          <w:lang w:eastAsia="en-GB"/>
        </w:rPr>
        <w:t xml:space="preserve">     </w:t>
      </w:r>
      <w:r w:rsidR="00E86832" w:rsidRPr="00E86832">
        <w:rPr>
          <w:rFonts w:ascii="Times New Roman" w:eastAsia="SimSun" w:hAnsi="Times New Roman" w:cs="Times New Roman"/>
          <w:sz w:val="28"/>
          <w:szCs w:val="28"/>
          <w:lang w:eastAsia="en-GB"/>
        </w:rPr>
        <w:t>№</w:t>
      </w:r>
      <w:r w:rsidR="00F76746">
        <w:rPr>
          <w:rFonts w:ascii="Times New Roman" w:eastAsia="SimSun" w:hAnsi="Times New Roman" w:cs="Times New Roman"/>
          <w:sz w:val="28"/>
          <w:szCs w:val="28"/>
          <w:lang w:eastAsia="en-GB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en-GB"/>
        </w:rPr>
        <w:t>14</w:t>
      </w:r>
    </w:p>
    <w:p w:rsidR="00E86832" w:rsidRPr="00E86832" w:rsidRDefault="00E86832" w:rsidP="00E8683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E86832" w:rsidRPr="00E86832" w:rsidTr="007733F4">
        <w:tc>
          <w:tcPr>
            <w:tcW w:w="10031" w:type="dxa"/>
          </w:tcPr>
          <w:p w:rsidR="00E86832" w:rsidRPr="00E86832" w:rsidRDefault="00E86832" w:rsidP="00E8683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E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 внесении</w:t>
            </w:r>
            <w:proofErr w:type="gramEnd"/>
            <w:r w:rsidRPr="00E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ений в постановление Администрации</w:t>
            </w:r>
          </w:p>
          <w:p w:rsidR="00E86832" w:rsidRPr="00E86832" w:rsidRDefault="00E86832" w:rsidP="00E8683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цкого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7</w:t>
            </w:r>
            <w:r w:rsidRPr="00E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E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3г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7</w:t>
            </w:r>
            <w:r w:rsidRPr="00E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муниципальной 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цкого сельского поселения</w:t>
            </w:r>
            <w:r w:rsidRPr="00E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чрезвычайных ситуаций, обеспечение пожарной безопасности </w:t>
            </w:r>
            <w:r w:rsidRPr="00E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ных объектах» на 2014-2020</w:t>
            </w:r>
            <w:r w:rsidRPr="00E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</w:t>
            </w:r>
          </w:p>
        </w:tc>
      </w:tr>
    </w:tbl>
    <w:p w:rsidR="00E86832" w:rsidRPr="00E86832" w:rsidRDefault="00E86832" w:rsidP="00E86832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en-GB"/>
        </w:rPr>
      </w:pPr>
    </w:p>
    <w:p w:rsidR="00E86832" w:rsidRPr="00E86832" w:rsidRDefault="00D2530D" w:rsidP="00D2530D">
      <w:pPr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en-GB"/>
        </w:rPr>
      </w:pPr>
      <w:r w:rsidRPr="00D2530D">
        <w:rPr>
          <w:rFonts w:ascii="Times New Roman" w:hAnsi="Times New Roman"/>
          <w:color w:val="000000"/>
          <w:sz w:val="28"/>
          <w:szCs w:val="28"/>
        </w:rPr>
        <w:t xml:space="preserve">В целях приведения финансовых ресурсов, необходимых для реализации муниципальной программы, в соответствии с объемами бюджетных ассигнований, предусмотренных решением Собрания депутатов Троицкого сельского поселения Неклиновского района от </w:t>
      </w:r>
      <w:r w:rsidR="000207F2" w:rsidRPr="000207F2">
        <w:rPr>
          <w:rFonts w:ascii="Times New Roman" w:hAnsi="Times New Roman"/>
          <w:color w:val="000000"/>
          <w:sz w:val="28"/>
          <w:szCs w:val="28"/>
        </w:rPr>
        <w:t>2</w:t>
      </w:r>
      <w:r w:rsidRPr="00D2530D">
        <w:rPr>
          <w:rFonts w:ascii="Times New Roman" w:hAnsi="Times New Roman"/>
          <w:color w:val="000000"/>
          <w:sz w:val="28"/>
          <w:szCs w:val="28"/>
        </w:rPr>
        <w:t>7.</w:t>
      </w:r>
      <w:r w:rsidR="000207F2" w:rsidRPr="000207F2">
        <w:rPr>
          <w:rFonts w:ascii="Times New Roman" w:hAnsi="Times New Roman"/>
          <w:color w:val="000000"/>
          <w:sz w:val="28"/>
          <w:szCs w:val="28"/>
        </w:rPr>
        <w:t>12</w:t>
      </w:r>
      <w:r w:rsidRPr="00D2530D">
        <w:rPr>
          <w:rFonts w:ascii="Times New Roman" w:hAnsi="Times New Roman"/>
          <w:color w:val="000000"/>
          <w:sz w:val="28"/>
          <w:szCs w:val="28"/>
        </w:rPr>
        <w:t xml:space="preserve">.2017 г. № </w:t>
      </w:r>
      <w:r w:rsidR="000207F2" w:rsidRPr="000207F2">
        <w:rPr>
          <w:rFonts w:ascii="Times New Roman" w:hAnsi="Times New Roman"/>
          <w:color w:val="000000"/>
          <w:sz w:val="28"/>
          <w:szCs w:val="28"/>
        </w:rPr>
        <w:t>88</w:t>
      </w:r>
      <w:r w:rsidRPr="00D2530D">
        <w:rPr>
          <w:rFonts w:ascii="Times New Roman" w:hAnsi="Times New Roman"/>
          <w:color w:val="000000"/>
          <w:sz w:val="28"/>
          <w:szCs w:val="28"/>
        </w:rPr>
        <w:t xml:space="preserve"> «О бюджете Троицкого сельского поселения Неклиновского района на 201</w:t>
      </w:r>
      <w:r w:rsidR="000207F2" w:rsidRPr="000207F2">
        <w:rPr>
          <w:rFonts w:ascii="Times New Roman" w:hAnsi="Times New Roman"/>
          <w:color w:val="000000"/>
          <w:sz w:val="28"/>
          <w:szCs w:val="28"/>
        </w:rPr>
        <w:t>8</w:t>
      </w:r>
      <w:r w:rsidRPr="00D2530D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1</w:t>
      </w:r>
      <w:r w:rsidR="000207F2" w:rsidRPr="000207F2">
        <w:rPr>
          <w:rFonts w:ascii="Times New Roman" w:hAnsi="Times New Roman"/>
          <w:color w:val="000000"/>
          <w:sz w:val="28"/>
          <w:szCs w:val="28"/>
        </w:rPr>
        <w:t>9</w:t>
      </w:r>
      <w:r w:rsidRPr="00D2530D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0207F2" w:rsidRPr="000207F2">
        <w:rPr>
          <w:rFonts w:ascii="Times New Roman" w:hAnsi="Times New Roman"/>
          <w:color w:val="000000"/>
          <w:sz w:val="28"/>
          <w:szCs w:val="28"/>
        </w:rPr>
        <w:t>20</w:t>
      </w:r>
      <w:r w:rsidRPr="00D2530D">
        <w:rPr>
          <w:rFonts w:ascii="Times New Roman" w:hAnsi="Times New Roman"/>
          <w:color w:val="000000"/>
          <w:sz w:val="28"/>
          <w:szCs w:val="28"/>
        </w:rPr>
        <w:t xml:space="preserve"> годов»,</w:t>
      </w:r>
      <w:r w:rsidR="000207F2" w:rsidRPr="000207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30D">
        <w:rPr>
          <w:rFonts w:ascii="Times New Roman" w:hAnsi="Times New Roman"/>
          <w:color w:val="000000"/>
          <w:sz w:val="28"/>
          <w:szCs w:val="28"/>
        </w:rPr>
        <w:t xml:space="preserve">в соответствии с постановлением Администрации Троицкого сельского поселения Неклиновского района от 19.08.2013 г. № 84 «Об утверждении Порядка разработки, реализации и оценки эффективности муниципальных программ Троицкого сельского поселения», руководствуясь статьей 41 Устава муниципального образования «Троицкое сельское поселение», Администрация Троицкого сельского постановления </w:t>
      </w:r>
      <w:r w:rsidRPr="00D2530D">
        <w:rPr>
          <w:rFonts w:ascii="Times New Roman" w:hAnsi="Times New Roman"/>
          <w:b/>
          <w:color w:val="000000"/>
          <w:sz w:val="28"/>
          <w:szCs w:val="28"/>
        </w:rPr>
        <w:t>п о с т а н о в л я е т:</w:t>
      </w:r>
    </w:p>
    <w:p w:rsidR="00E86832" w:rsidRPr="00E86832" w:rsidRDefault="00E86832" w:rsidP="00E868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SimSun" w:hAnsi="Calibri" w:cs="Times New Roman"/>
          <w:color w:val="000000"/>
          <w:sz w:val="28"/>
          <w:szCs w:val="28"/>
          <w:lang w:eastAsia="en-GB"/>
        </w:rPr>
      </w:pPr>
      <w:r w:rsidRPr="00E86832">
        <w:rPr>
          <w:rFonts w:ascii="Times New Roman" w:eastAsia="SimSun" w:hAnsi="Times New Roman" w:cs="Times New Roman"/>
          <w:sz w:val="28"/>
          <w:szCs w:val="28"/>
          <w:lang w:eastAsia="en-GB"/>
        </w:rPr>
        <w:t xml:space="preserve">Внести изменения в Постановление администрации Троиц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</w:t>
      </w:r>
      <w:r w:rsidRPr="00E868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86832">
        <w:rPr>
          <w:rFonts w:ascii="Times New Roman" w:eastAsia="Times New Roman" w:hAnsi="Times New Roman" w:cs="Times New Roman"/>
          <w:sz w:val="28"/>
          <w:szCs w:val="28"/>
          <w:lang w:eastAsia="ru-RU"/>
        </w:rPr>
        <w:t>.2013г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7</w:t>
      </w:r>
      <w:r w:rsidRPr="00E8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 сельского поселения</w:t>
      </w:r>
      <w:r w:rsidRPr="00E8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населения и территории от чрезвычайных ситуаций, обеспечение пожарной безопасности </w:t>
      </w:r>
      <w:r w:rsidRPr="00E868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ных объектах» на 2014-2020</w:t>
      </w:r>
      <w:r w:rsidRPr="00E8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68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Pr="00E86832">
        <w:rPr>
          <w:rFonts w:ascii="Times New Roman" w:eastAsia="SimSun" w:hAnsi="Times New Roman" w:cs="Times New Roman"/>
          <w:sz w:val="28"/>
          <w:szCs w:val="28"/>
          <w:lang w:eastAsia="en-GB"/>
        </w:rPr>
        <w:t xml:space="preserve"> </w:t>
      </w:r>
      <w:r w:rsidRPr="00E86832">
        <w:rPr>
          <w:rFonts w:ascii="Times New Roman" w:eastAsia="SimSun" w:hAnsi="Times New Roman" w:cs="Times New Roman"/>
          <w:b/>
          <w:bCs/>
          <w:color w:val="000000"/>
          <w:szCs w:val="28"/>
          <w:lang w:eastAsia="en-GB"/>
        </w:rPr>
        <w:t xml:space="preserve"> </w:t>
      </w:r>
      <w:r w:rsidRPr="00E86832"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  <w:t>согласно</w:t>
      </w:r>
      <w:proofErr w:type="gramEnd"/>
      <w:r w:rsidRPr="00E86832"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  <w:t xml:space="preserve"> приложению</w:t>
      </w:r>
      <w:r w:rsidRPr="00E86832">
        <w:rPr>
          <w:rFonts w:ascii="Calibri" w:eastAsia="SimSun" w:hAnsi="Calibri" w:cs="Times New Roman"/>
          <w:color w:val="000000"/>
          <w:sz w:val="28"/>
          <w:szCs w:val="28"/>
          <w:lang w:eastAsia="en-GB"/>
        </w:rPr>
        <w:t xml:space="preserve">.          </w:t>
      </w:r>
    </w:p>
    <w:p w:rsidR="00E86832" w:rsidRPr="00E86832" w:rsidRDefault="00E86832" w:rsidP="00E868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</w:pPr>
      <w:r w:rsidRPr="00E86832"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  <w:t>Настоящее постановление вступает в силу со дня официального опубликования на официальном сайте Троицкого сельского поселения</w:t>
      </w:r>
    </w:p>
    <w:p w:rsidR="00E86832" w:rsidRPr="00E86832" w:rsidRDefault="00E86832" w:rsidP="00E86832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en-GB"/>
        </w:rPr>
      </w:pPr>
      <w:r w:rsidRPr="00E86832">
        <w:rPr>
          <w:rFonts w:ascii="Times New Roman" w:eastAsia="SimSun" w:hAnsi="Times New Roman" w:cs="Times New Roman"/>
          <w:sz w:val="28"/>
          <w:szCs w:val="28"/>
          <w:lang w:val="en-US" w:eastAsia="en-GB"/>
        </w:rPr>
        <w:t> </w:t>
      </w:r>
      <w:r w:rsidRPr="00E86832">
        <w:rPr>
          <w:rFonts w:ascii="Times New Roman" w:eastAsia="SimSun" w:hAnsi="Times New Roman" w:cs="Times New Roman"/>
          <w:sz w:val="28"/>
          <w:szCs w:val="28"/>
          <w:lang w:eastAsia="en-GB"/>
        </w:rPr>
        <w:t>Контроль за исполнением постановления оставляю за собой.</w:t>
      </w:r>
    </w:p>
    <w:p w:rsidR="00E86832" w:rsidRPr="00E86832" w:rsidRDefault="00E86832" w:rsidP="00E8683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en-GB"/>
        </w:rPr>
      </w:pPr>
    </w:p>
    <w:p w:rsidR="00E86832" w:rsidRPr="00E86832" w:rsidRDefault="00E86832" w:rsidP="00E86832">
      <w:pPr>
        <w:spacing w:after="0" w:line="276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en-GB"/>
        </w:rPr>
      </w:pPr>
    </w:p>
    <w:p w:rsidR="00E86832" w:rsidRPr="00E86832" w:rsidRDefault="00E86832" w:rsidP="00E86832">
      <w:pPr>
        <w:spacing w:after="0" w:line="276" w:lineRule="auto"/>
        <w:rPr>
          <w:rFonts w:ascii="Times New Roman" w:eastAsia="SimSun" w:hAnsi="Times New Roman" w:cs="Times New Roman"/>
          <w:sz w:val="28"/>
          <w:szCs w:val="28"/>
          <w:lang w:eastAsia="en-GB"/>
        </w:rPr>
      </w:pPr>
      <w:r w:rsidRPr="00E86832">
        <w:rPr>
          <w:rFonts w:ascii="Times New Roman" w:eastAsia="SimSun" w:hAnsi="Times New Roman" w:cs="Times New Roman"/>
          <w:sz w:val="28"/>
          <w:szCs w:val="28"/>
          <w:lang w:eastAsia="en-GB"/>
        </w:rPr>
        <w:t xml:space="preserve">Глава Администрации Троицкого </w:t>
      </w:r>
    </w:p>
    <w:p w:rsidR="00AF396B" w:rsidRDefault="00E86832" w:rsidP="00E86832">
      <w:pPr>
        <w:spacing w:after="0" w:line="276" w:lineRule="auto"/>
        <w:rPr>
          <w:rFonts w:ascii="Times New Roman" w:eastAsia="SimSun" w:hAnsi="Times New Roman" w:cs="Times New Roman"/>
          <w:sz w:val="28"/>
          <w:szCs w:val="28"/>
          <w:lang w:eastAsia="en-GB"/>
        </w:rPr>
      </w:pPr>
      <w:r w:rsidRPr="00E86832">
        <w:rPr>
          <w:rFonts w:ascii="Times New Roman" w:eastAsia="SimSun" w:hAnsi="Times New Roman" w:cs="Times New Roman"/>
          <w:sz w:val="28"/>
          <w:szCs w:val="28"/>
          <w:lang w:eastAsia="en-GB"/>
        </w:rPr>
        <w:t xml:space="preserve">сельского </w:t>
      </w:r>
      <w:r w:rsidR="00380FFB" w:rsidRPr="00E86832">
        <w:rPr>
          <w:rFonts w:ascii="Times New Roman" w:eastAsia="SimSun" w:hAnsi="Times New Roman" w:cs="Times New Roman"/>
          <w:sz w:val="28"/>
          <w:szCs w:val="28"/>
          <w:lang w:eastAsia="en-GB"/>
        </w:rPr>
        <w:t xml:space="preserve">поселения:  </w:t>
      </w:r>
      <w:r w:rsidRPr="00E86832">
        <w:rPr>
          <w:rFonts w:ascii="Times New Roman" w:eastAsia="SimSun" w:hAnsi="Times New Roman" w:cs="Times New Roman"/>
          <w:sz w:val="28"/>
          <w:szCs w:val="28"/>
          <w:lang w:eastAsia="en-GB"/>
        </w:rPr>
        <w:t xml:space="preserve">                                                                        </w:t>
      </w:r>
      <w:r w:rsidR="00380FFB">
        <w:rPr>
          <w:rFonts w:ascii="Times New Roman" w:eastAsia="SimSun" w:hAnsi="Times New Roman" w:cs="Times New Roman"/>
          <w:sz w:val="28"/>
          <w:szCs w:val="28"/>
          <w:lang w:eastAsia="en-GB"/>
        </w:rPr>
        <w:t xml:space="preserve">   </w:t>
      </w:r>
      <w:proofErr w:type="spellStart"/>
      <w:r w:rsidRPr="00E86832">
        <w:rPr>
          <w:rFonts w:ascii="Times New Roman" w:eastAsia="SimSun" w:hAnsi="Times New Roman" w:cs="Times New Roman"/>
          <w:sz w:val="28"/>
          <w:szCs w:val="28"/>
          <w:lang w:eastAsia="en-GB"/>
        </w:rPr>
        <w:t>О.Н.Гурина</w:t>
      </w:r>
      <w:proofErr w:type="spellEnd"/>
    </w:p>
    <w:p w:rsidR="00AF396B" w:rsidRDefault="00AF396B" w:rsidP="00AF396B">
      <w:pPr>
        <w:rPr>
          <w:rFonts w:ascii="Times New Roman" w:eastAsia="SimSun" w:hAnsi="Times New Roman" w:cs="Times New Roman"/>
          <w:sz w:val="28"/>
          <w:szCs w:val="28"/>
          <w:lang w:eastAsia="en-GB"/>
        </w:rPr>
      </w:pPr>
    </w:p>
    <w:p w:rsidR="00017101" w:rsidRDefault="00017101" w:rsidP="00F00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0766BB" w:rsidRDefault="000766BB" w:rsidP="00F00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F0091E" w:rsidRPr="00F0091E" w:rsidRDefault="00F0091E" w:rsidP="00F00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F0091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lastRenderedPageBreak/>
        <w:t>П А С П О Р Т</w:t>
      </w:r>
    </w:p>
    <w:p w:rsidR="00F0091E" w:rsidRPr="00F0091E" w:rsidRDefault="00F0091E" w:rsidP="00F00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F0091E" w:rsidRPr="00F0091E" w:rsidRDefault="00F0091E" w:rsidP="00F00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F0091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муниципальной программы Троицкого сельского поселения </w:t>
      </w:r>
    </w:p>
    <w:p w:rsidR="00F0091E" w:rsidRPr="00F0091E" w:rsidRDefault="00F0091E" w:rsidP="00F00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F0091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«</w:t>
      </w:r>
      <w:r w:rsidRPr="00F009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F0091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» на 2014-2020 годы</w:t>
      </w:r>
    </w:p>
    <w:p w:rsidR="00F0091E" w:rsidRPr="00F0091E" w:rsidRDefault="00F0091E" w:rsidP="00F00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21" w:type="pct"/>
        <w:jc w:val="center"/>
        <w:tblLayout w:type="fixed"/>
        <w:tblLook w:val="01E0" w:firstRow="1" w:lastRow="1" w:firstColumn="1" w:lastColumn="1" w:noHBand="0" w:noVBand="0"/>
      </w:tblPr>
      <w:tblGrid>
        <w:gridCol w:w="2435"/>
        <w:gridCol w:w="336"/>
        <w:gridCol w:w="6623"/>
      </w:tblGrid>
      <w:tr w:rsidR="00F0091E" w:rsidRPr="00F0091E" w:rsidTr="00307BED">
        <w:trPr>
          <w:cantSplit/>
          <w:jc w:val="center"/>
        </w:trPr>
        <w:tc>
          <w:tcPr>
            <w:tcW w:w="1296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79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5" w:type="pct"/>
            <w:shd w:val="clear" w:color="auto" w:fill="auto"/>
          </w:tcPr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дминистрация Троицкого сельского поселения</w:t>
            </w:r>
          </w:p>
        </w:tc>
      </w:tr>
      <w:tr w:rsidR="00F0091E" w:rsidRPr="00F0091E" w:rsidTr="00307BED">
        <w:trPr>
          <w:cantSplit/>
          <w:jc w:val="center"/>
        </w:trPr>
        <w:tc>
          <w:tcPr>
            <w:tcW w:w="1296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79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5" w:type="pct"/>
            <w:shd w:val="clear" w:color="auto" w:fill="auto"/>
          </w:tcPr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отсутствуют</w:t>
            </w:r>
          </w:p>
        </w:tc>
      </w:tr>
      <w:tr w:rsidR="00F0091E" w:rsidRPr="00F0091E" w:rsidTr="00307BED">
        <w:trPr>
          <w:cantSplit/>
          <w:jc w:val="center"/>
        </w:trPr>
        <w:tc>
          <w:tcPr>
            <w:tcW w:w="1296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5" w:type="pct"/>
            <w:shd w:val="clear" w:color="auto" w:fill="auto"/>
          </w:tcPr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«Пожарная безопасность на территории Троицкого сельского поселения» </w:t>
            </w:r>
          </w:p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«Безопасность людей на водных объектах» </w:t>
            </w:r>
          </w:p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Поддержка добровольных пожарных дружин на территории Троицкого сельского поселения»</w:t>
            </w:r>
          </w:p>
        </w:tc>
      </w:tr>
      <w:tr w:rsidR="00F0091E" w:rsidRPr="00F0091E" w:rsidTr="00307BED">
        <w:trPr>
          <w:cantSplit/>
          <w:jc w:val="center"/>
        </w:trPr>
        <w:tc>
          <w:tcPr>
            <w:tcW w:w="1296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179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5" w:type="pct"/>
            <w:shd w:val="clear" w:color="auto" w:fill="auto"/>
          </w:tcPr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gramStart"/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существление  расходов</w:t>
            </w:r>
            <w:proofErr w:type="gramEnd"/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бюджета Троицкого сельского поселения на реализацию Программы</w:t>
            </w:r>
          </w:p>
        </w:tc>
      </w:tr>
      <w:tr w:rsidR="00F0091E" w:rsidRPr="00F0091E" w:rsidTr="00307BED">
        <w:trPr>
          <w:cantSplit/>
          <w:jc w:val="center"/>
        </w:trPr>
        <w:tc>
          <w:tcPr>
            <w:tcW w:w="1296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Цели муниципальной программы</w:t>
            </w:r>
          </w:p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5" w:type="pct"/>
            <w:shd w:val="clear" w:color="auto" w:fill="auto"/>
          </w:tcPr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защиты населения, территорий, объектов жизнеобеспечения населения и критически важных объектов от угроз природного и техногенного характера; обеспечение пожарной безопасности; предупреждение чрезвычайных ситуаций</w:t>
            </w:r>
          </w:p>
        </w:tc>
      </w:tr>
      <w:tr w:rsidR="00F0091E" w:rsidRPr="00F0091E" w:rsidTr="00307BED">
        <w:trPr>
          <w:cantSplit/>
          <w:jc w:val="center"/>
        </w:trPr>
        <w:tc>
          <w:tcPr>
            <w:tcW w:w="1296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Задачи муниципальной программы</w:t>
            </w:r>
          </w:p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5" w:type="pct"/>
            <w:shd w:val="clear" w:color="auto" w:fill="auto"/>
          </w:tcPr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;</w:t>
            </w:r>
          </w:p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      </w:r>
          </w:p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эффективной деятельности и управления в системе гражданской обороны, защиты населения и территорий от чрезвычайных ситуаций;</w:t>
            </w:r>
          </w:p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комплексной системы обеспечения безопасности жизнедеятельности населения; </w:t>
            </w:r>
          </w:p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людей на водных объектах поселения;</w:t>
            </w:r>
          </w:p>
        </w:tc>
      </w:tr>
      <w:tr w:rsidR="00F0091E" w:rsidRPr="00F0091E" w:rsidTr="00307BED">
        <w:trPr>
          <w:cantSplit/>
          <w:jc w:val="center"/>
        </w:trPr>
        <w:tc>
          <w:tcPr>
            <w:tcW w:w="1296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Целевые индикаторы муниципальной программы</w:t>
            </w:r>
          </w:p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5" w:type="pct"/>
            <w:shd w:val="clear" w:color="auto" w:fill="auto"/>
          </w:tcPr>
          <w:p w:rsidR="00F0091E" w:rsidRPr="00F0091E" w:rsidRDefault="00F0091E" w:rsidP="00F009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ность различных групп </w:t>
            </w:r>
            <w:proofErr w:type="gramStart"/>
            <w:r w:rsidRPr="00F00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еления  </w:t>
            </w: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ми</w:t>
            </w:r>
            <w:proofErr w:type="gramEnd"/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ой защиты</w:t>
            </w:r>
            <w:r w:rsidRPr="00F00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0091E" w:rsidRPr="00F0091E" w:rsidRDefault="00F0091E" w:rsidP="00F009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жение экономического ущерба;</w:t>
            </w:r>
          </w:p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ьшение времени прибытия на </w:t>
            </w:r>
            <w:proofErr w:type="gramStart"/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 возникновения</w:t>
            </w:r>
            <w:proofErr w:type="gramEnd"/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резвычайной ситуации;</w:t>
            </w:r>
          </w:p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количества </w:t>
            </w:r>
            <w:proofErr w:type="gramStart"/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ели  людей</w:t>
            </w:r>
            <w:proofErr w:type="gramEnd"/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чрезвычайных ситуациях и на воде;</w:t>
            </w:r>
          </w:p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оличества пострадавшего населения;</w:t>
            </w:r>
          </w:p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спасенного на воде населения;</w:t>
            </w:r>
          </w:p>
          <w:p w:rsidR="00F0091E" w:rsidRPr="00F0091E" w:rsidRDefault="00F0091E" w:rsidP="00F0091E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оличества пожаров;</w:t>
            </w:r>
          </w:p>
          <w:p w:rsidR="00F0091E" w:rsidRPr="00F0091E" w:rsidRDefault="00F0091E" w:rsidP="00F0091E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количества погибших </w:t>
            </w:r>
            <w:proofErr w:type="gramStart"/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ей  на</w:t>
            </w:r>
            <w:proofErr w:type="gramEnd"/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жарах;</w:t>
            </w:r>
          </w:p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оличества людей, получивших травму при пожаре;</w:t>
            </w:r>
          </w:p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числа спасенных на пожарах;</w:t>
            </w:r>
          </w:p>
        </w:tc>
      </w:tr>
      <w:tr w:rsidR="00F0091E" w:rsidRPr="00F0091E" w:rsidTr="00307BED">
        <w:trPr>
          <w:cantSplit/>
          <w:jc w:val="center"/>
        </w:trPr>
        <w:tc>
          <w:tcPr>
            <w:tcW w:w="1296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179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5" w:type="pct"/>
            <w:shd w:val="clear" w:color="auto" w:fill="auto"/>
          </w:tcPr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014 - 2020 годы</w:t>
            </w:r>
          </w:p>
        </w:tc>
      </w:tr>
      <w:tr w:rsidR="00F0091E" w:rsidRPr="00F0091E" w:rsidTr="00307BED">
        <w:trPr>
          <w:cantSplit/>
          <w:jc w:val="center"/>
        </w:trPr>
        <w:tc>
          <w:tcPr>
            <w:tcW w:w="1296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 бюджетных ассигнований, тыс. руб.</w:t>
            </w:r>
          </w:p>
        </w:tc>
        <w:tc>
          <w:tcPr>
            <w:tcW w:w="179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5" w:type="pct"/>
            <w:shd w:val="clear" w:color="auto" w:fill="auto"/>
          </w:tcPr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редства бюджета Троицкого с</w:t>
            </w:r>
            <w:r w:rsidR="00380FF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ельского поселения в размере 247,3</w:t>
            </w: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яч рублей, в том числе:</w:t>
            </w:r>
          </w:p>
          <w:tbl>
            <w:tblPr>
              <w:tblW w:w="4105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1411"/>
              <w:gridCol w:w="1418"/>
              <w:gridCol w:w="1276"/>
            </w:tblGrid>
            <w:tr w:rsidR="00F0091E" w:rsidRPr="00F0091E" w:rsidTr="00307BED">
              <w:trPr>
                <w:trHeight w:val="387"/>
                <w:jc w:val="center"/>
              </w:trPr>
              <w:tc>
                <w:tcPr>
                  <w:tcW w:w="1411" w:type="dxa"/>
                </w:tcPr>
                <w:p w:rsidR="00F0091E" w:rsidRPr="00F0091E" w:rsidRDefault="00F0091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009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ды</w:t>
                  </w:r>
                </w:p>
              </w:tc>
              <w:tc>
                <w:tcPr>
                  <w:tcW w:w="1418" w:type="dxa"/>
                </w:tcPr>
                <w:p w:rsidR="00F0091E" w:rsidRPr="00F0091E" w:rsidRDefault="00F0091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009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  <w:tc>
                <w:tcPr>
                  <w:tcW w:w="1276" w:type="dxa"/>
                </w:tcPr>
                <w:p w:rsidR="00F0091E" w:rsidRPr="00F0091E" w:rsidRDefault="00F0091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009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Б</w:t>
                  </w:r>
                </w:p>
              </w:tc>
            </w:tr>
            <w:tr w:rsidR="00F0091E" w:rsidRPr="00F0091E" w:rsidTr="00307BED">
              <w:trPr>
                <w:trHeight w:val="387"/>
                <w:jc w:val="center"/>
              </w:trPr>
              <w:tc>
                <w:tcPr>
                  <w:tcW w:w="1411" w:type="dxa"/>
                </w:tcPr>
                <w:p w:rsidR="00F0091E" w:rsidRPr="00F0091E" w:rsidRDefault="00F0091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009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14</w:t>
                  </w:r>
                </w:p>
              </w:tc>
              <w:tc>
                <w:tcPr>
                  <w:tcW w:w="1418" w:type="dxa"/>
                </w:tcPr>
                <w:p w:rsidR="00F0091E" w:rsidRPr="00F0091E" w:rsidRDefault="00B5154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,3</w:t>
                  </w:r>
                </w:p>
              </w:tc>
              <w:tc>
                <w:tcPr>
                  <w:tcW w:w="1276" w:type="dxa"/>
                </w:tcPr>
                <w:p w:rsidR="00F0091E" w:rsidRPr="00F0091E" w:rsidRDefault="00B5154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</w:t>
                  </w:r>
                  <w:r w:rsidR="00F0091E" w:rsidRPr="00F009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3</w:t>
                  </w:r>
                </w:p>
              </w:tc>
            </w:tr>
            <w:tr w:rsidR="00F0091E" w:rsidRPr="00F0091E" w:rsidTr="00307BED">
              <w:trPr>
                <w:trHeight w:val="387"/>
                <w:jc w:val="center"/>
              </w:trPr>
              <w:tc>
                <w:tcPr>
                  <w:tcW w:w="1411" w:type="dxa"/>
                </w:tcPr>
                <w:p w:rsidR="00F0091E" w:rsidRPr="00F0091E" w:rsidRDefault="00F0091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009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15</w:t>
                  </w:r>
                </w:p>
              </w:tc>
              <w:tc>
                <w:tcPr>
                  <w:tcW w:w="1418" w:type="dxa"/>
                </w:tcPr>
                <w:p w:rsidR="00F0091E" w:rsidRPr="00F0091E" w:rsidRDefault="00B5154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,6</w:t>
                  </w:r>
                </w:p>
              </w:tc>
              <w:tc>
                <w:tcPr>
                  <w:tcW w:w="1276" w:type="dxa"/>
                </w:tcPr>
                <w:p w:rsidR="00F0091E" w:rsidRPr="00F0091E" w:rsidRDefault="00B5154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,6</w:t>
                  </w:r>
                </w:p>
              </w:tc>
            </w:tr>
            <w:tr w:rsidR="00F0091E" w:rsidRPr="00F0091E" w:rsidTr="00307BED">
              <w:trPr>
                <w:trHeight w:val="387"/>
                <w:jc w:val="center"/>
              </w:trPr>
              <w:tc>
                <w:tcPr>
                  <w:tcW w:w="1411" w:type="dxa"/>
                </w:tcPr>
                <w:p w:rsidR="00F0091E" w:rsidRPr="00F0091E" w:rsidRDefault="00F0091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009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16</w:t>
                  </w:r>
                </w:p>
              </w:tc>
              <w:tc>
                <w:tcPr>
                  <w:tcW w:w="1418" w:type="dxa"/>
                </w:tcPr>
                <w:p w:rsidR="00F0091E" w:rsidRPr="00F0091E" w:rsidRDefault="00F0091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009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,4</w:t>
                  </w:r>
                </w:p>
              </w:tc>
              <w:tc>
                <w:tcPr>
                  <w:tcW w:w="1276" w:type="dxa"/>
                </w:tcPr>
                <w:p w:rsidR="00F0091E" w:rsidRPr="00F0091E" w:rsidRDefault="00F0091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009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,4</w:t>
                  </w:r>
                </w:p>
              </w:tc>
            </w:tr>
            <w:tr w:rsidR="00F0091E" w:rsidRPr="00F0091E" w:rsidTr="00307BED">
              <w:trPr>
                <w:trHeight w:val="387"/>
                <w:jc w:val="center"/>
              </w:trPr>
              <w:tc>
                <w:tcPr>
                  <w:tcW w:w="1411" w:type="dxa"/>
                </w:tcPr>
                <w:p w:rsidR="00F0091E" w:rsidRPr="00F0091E" w:rsidRDefault="00F0091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009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17</w:t>
                  </w:r>
                </w:p>
              </w:tc>
              <w:tc>
                <w:tcPr>
                  <w:tcW w:w="1418" w:type="dxa"/>
                </w:tcPr>
                <w:p w:rsidR="00F0091E" w:rsidRPr="00F0091E" w:rsidRDefault="00F76746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3,2</w:t>
                  </w:r>
                </w:p>
              </w:tc>
              <w:tc>
                <w:tcPr>
                  <w:tcW w:w="1276" w:type="dxa"/>
                </w:tcPr>
                <w:p w:rsidR="00F0091E" w:rsidRPr="00F0091E" w:rsidRDefault="00F76746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3,2</w:t>
                  </w:r>
                </w:p>
              </w:tc>
            </w:tr>
            <w:tr w:rsidR="00F0091E" w:rsidRPr="00F0091E" w:rsidTr="00307BED">
              <w:trPr>
                <w:trHeight w:val="387"/>
                <w:jc w:val="center"/>
              </w:trPr>
              <w:tc>
                <w:tcPr>
                  <w:tcW w:w="1411" w:type="dxa"/>
                </w:tcPr>
                <w:p w:rsidR="00F0091E" w:rsidRPr="00F0091E" w:rsidRDefault="00F0091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009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  <w:tc>
                <w:tcPr>
                  <w:tcW w:w="1418" w:type="dxa"/>
                </w:tcPr>
                <w:p w:rsidR="00F0091E" w:rsidRPr="00F0091E" w:rsidRDefault="00F76746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8</w:t>
                  </w:r>
                </w:p>
              </w:tc>
              <w:tc>
                <w:tcPr>
                  <w:tcW w:w="1276" w:type="dxa"/>
                </w:tcPr>
                <w:p w:rsidR="00F0091E" w:rsidRPr="00F0091E" w:rsidRDefault="00F76746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8</w:t>
                  </w:r>
                </w:p>
              </w:tc>
            </w:tr>
            <w:tr w:rsidR="00F0091E" w:rsidRPr="00F0091E" w:rsidTr="00307BED">
              <w:trPr>
                <w:trHeight w:val="387"/>
                <w:jc w:val="center"/>
              </w:trPr>
              <w:tc>
                <w:tcPr>
                  <w:tcW w:w="1411" w:type="dxa"/>
                </w:tcPr>
                <w:p w:rsidR="00F0091E" w:rsidRPr="00F0091E" w:rsidRDefault="00F0091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009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  <w:tc>
                <w:tcPr>
                  <w:tcW w:w="1418" w:type="dxa"/>
                </w:tcPr>
                <w:p w:rsidR="00F0091E" w:rsidRPr="00F0091E" w:rsidRDefault="00F0091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009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,6</w:t>
                  </w:r>
                </w:p>
              </w:tc>
              <w:tc>
                <w:tcPr>
                  <w:tcW w:w="1276" w:type="dxa"/>
                </w:tcPr>
                <w:p w:rsidR="00F0091E" w:rsidRPr="00F0091E" w:rsidRDefault="00F0091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009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,6</w:t>
                  </w:r>
                </w:p>
              </w:tc>
            </w:tr>
            <w:tr w:rsidR="00F0091E" w:rsidRPr="00F0091E" w:rsidTr="00307BED">
              <w:trPr>
                <w:trHeight w:val="387"/>
                <w:jc w:val="center"/>
              </w:trPr>
              <w:tc>
                <w:tcPr>
                  <w:tcW w:w="1411" w:type="dxa"/>
                </w:tcPr>
                <w:p w:rsidR="00F0091E" w:rsidRPr="00F0091E" w:rsidRDefault="00F0091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009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1418" w:type="dxa"/>
                </w:tcPr>
                <w:p w:rsidR="00F0091E" w:rsidRPr="00F0091E" w:rsidRDefault="00F0091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009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,6</w:t>
                  </w:r>
                </w:p>
              </w:tc>
              <w:tc>
                <w:tcPr>
                  <w:tcW w:w="1276" w:type="dxa"/>
                </w:tcPr>
                <w:p w:rsidR="00F0091E" w:rsidRPr="00F0091E" w:rsidRDefault="00F0091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009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,6</w:t>
                  </w:r>
                </w:p>
              </w:tc>
            </w:tr>
          </w:tbl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ы и источники финансирования уточняются при формировании бюджета Троицкого сельского поселения на соответствующий период бюджетного планирования</w:t>
            </w:r>
          </w:p>
        </w:tc>
      </w:tr>
      <w:tr w:rsidR="00F0091E" w:rsidRPr="00F0091E" w:rsidTr="00307BED">
        <w:trPr>
          <w:cantSplit/>
          <w:jc w:val="center"/>
        </w:trPr>
        <w:tc>
          <w:tcPr>
            <w:tcW w:w="1296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жидаемые результаты реализации муниципальной программы</w:t>
            </w:r>
          </w:p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5" w:type="pct"/>
            <w:shd w:val="clear" w:color="auto" w:fill="auto"/>
          </w:tcPr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ой программы в полном объеме обеспечит:</w:t>
            </w:r>
          </w:p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F009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нижение рисков пожаров и смягчение возможных последствий;</w:t>
            </w:r>
          </w:p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знаний обучающихся, работников муниципальных учреждений Троицкого сельского поселения о мерах пожарной безопасности, действиях при пожарах и ЧС, безопасности на водных объектах</w:t>
            </w:r>
          </w:p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высить уровень защищенности населения и территории от опасностей и угроз мирного и военного времени;</w:t>
            </w:r>
          </w:p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высить эффективность деятельности органов управления и сил гражданской обороны;</w:t>
            </w:r>
          </w:p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беспечить развитие муниципальной комплексной системы информирования и оповещения населения в местах массового пребывания людей;</w:t>
            </w:r>
          </w:p>
        </w:tc>
      </w:tr>
    </w:tbl>
    <w:p w:rsidR="00F0091E" w:rsidRDefault="00F0091E" w:rsidP="00AF396B">
      <w:pPr>
        <w:rPr>
          <w:rFonts w:ascii="Times New Roman" w:eastAsia="SimSun" w:hAnsi="Times New Roman" w:cs="Times New Roman"/>
          <w:sz w:val="28"/>
          <w:szCs w:val="28"/>
          <w:lang w:eastAsia="en-GB"/>
        </w:rPr>
        <w:sectPr w:rsidR="00F0091E" w:rsidSect="00AF396B">
          <w:pgSz w:w="11906" w:h="16838"/>
          <w:pgMar w:top="709" w:right="850" w:bottom="28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700"/>
        <w:tblW w:w="16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5"/>
        <w:gridCol w:w="142"/>
        <w:gridCol w:w="4681"/>
        <w:gridCol w:w="1990"/>
        <w:gridCol w:w="1701"/>
        <w:gridCol w:w="1418"/>
        <w:gridCol w:w="844"/>
        <w:gridCol w:w="709"/>
        <w:gridCol w:w="709"/>
        <w:gridCol w:w="709"/>
        <w:gridCol w:w="853"/>
        <w:gridCol w:w="851"/>
        <w:gridCol w:w="280"/>
      </w:tblGrid>
      <w:tr w:rsidR="00AF396B" w:rsidRPr="00E01D72" w:rsidTr="00AB15E3">
        <w:trPr>
          <w:gridBefore w:val="1"/>
          <w:wBefore w:w="1125" w:type="dxa"/>
          <w:trHeight w:val="315"/>
        </w:trPr>
        <w:tc>
          <w:tcPr>
            <w:tcW w:w="148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F396B" w:rsidRDefault="00AF396B" w:rsidP="00AF396B">
            <w:pPr>
              <w:jc w:val="center"/>
              <w:rPr>
                <w:color w:val="000000"/>
                <w:highlight w:val="lightGray"/>
              </w:rPr>
            </w:pPr>
          </w:p>
          <w:p w:rsidR="00AF396B" w:rsidRDefault="00AF396B" w:rsidP="00AF396B">
            <w:pPr>
              <w:jc w:val="center"/>
              <w:rPr>
                <w:color w:val="000000"/>
                <w:highlight w:val="lightGray"/>
              </w:rPr>
            </w:pPr>
          </w:p>
          <w:tbl>
            <w:tblPr>
              <w:tblpPr w:leftFromText="180" w:rightFromText="180" w:vertAnchor="text" w:horzAnchor="margin" w:tblpXSpec="right" w:tblpY="-29"/>
              <w:tblOverlap w:val="never"/>
              <w:tblW w:w="5568" w:type="dxa"/>
              <w:tblLayout w:type="fixed"/>
              <w:tblLook w:val="04A0" w:firstRow="1" w:lastRow="0" w:firstColumn="1" w:lastColumn="0" w:noHBand="0" w:noVBand="1"/>
            </w:tblPr>
            <w:tblGrid>
              <w:gridCol w:w="5568"/>
            </w:tblGrid>
            <w:tr w:rsidR="00AF396B" w:rsidRPr="00340A6D" w:rsidTr="00D2530D">
              <w:trPr>
                <w:trHeight w:val="421"/>
              </w:trPr>
              <w:tc>
                <w:tcPr>
                  <w:tcW w:w="5568" w:type="dxa"/>
                </w:tcPr>
                <w:p w:rsidR="00AF396B" w:rsidRPr="00340A6D" w:rsidRDefault="00AF396B" w:rsidP="00D2530D">
                  <w:pPr>
                    <w:pStyle w:val="a5"/>
                    <w:ind w:left="34"/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 xml:space="preserve">                                             </w:t>
                  </w:r>
                  <w:r w:rsidRPr="00340A6D">
                    <w:rPr>
                      <w:bCs/>
                      <w:szCs w:val="28"/>
                    </w:rPr>
                    <w:t>Приложение</w:t>
                  </w:r>
                  <w:r w:rsidR="00D2530D">
                    <w:rPr>
                      <w:bCs/>
                      <w:szCs w:val="28"/>
                    </w:rPr>
                    <w:t xml:space="preserve"> №</w:t>
                  </w:r>
                  <w:r w:rsidRPr="00340A6D">
                    <w:rPr>
                      <w:bCs/>
                      <w:szCs w:val="28"/>
                    </w:rPr>
                    <w:t xml:space="preserve"> 2</w:t>
                  </w:r>
                </w:p>
                <w:p w:rsidR="00AF396B" w:rsidRPr="00340A6D" w:rsidRDefault="00D2530D" w:rsidP="000766BB">
                  <w:pPr>
                    <w:pStyle w:val="a5"/>
                    <w:jc w:val="both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 xml:space="preserve">        </w:t>
                  </w:r>
                  <w:r w:rsidR="000766BB">
                    <w:rPr>
                      <w:bCs/>
                      <w:szCs w:val="28"/>
                    </w:rPr>
                    <w:t xml:space="preserve">  </w:t>
                  </w:r>
                  <w:bookmarkStart w:id="0" w:name="_GoBack"/>
                  <w:bookmarkEnd w:id="0"/>
                  <w:r w:rsidR="00AF396B" w:rsidRPr="00340A6D">
                    <w:rPr>
                      <w:bCs/>
                      <w:szCs w:val="28"/>
                    </w:rPr>
                    <w:t xml:space="preserve">к </w:t>
                  </w:r>
                  <w:r w:rsidR="002F5A2A">
                    <w:rPr>
                      <w:bCs/>
                      <w:szCs w:val="28"/>
                    </w:rPr>
                    <w:t>постановлению №</w:t>
                  </w:r>
                  <w:r w:rsidR="000766BB">
                    <w:rPr>
                      <w:bCs/>
                      <w:szCs w:val="28"/>
                    </w:rPr>
                    <w:t xml:space="preserve"> 14 от 24</w:t>
                  </w:r>
                  <w:r w:rsidR="00F76746">
                    <w:rPr>
                      <w:bCs/>
                      <w:szCs w:val="28"/>
                    </w:rPr>
                    <w:t>.</w:t>
                  </w:r>
                  <w:r w:rsidR="000766BB">
                    <w:rPr>
                      <w:bCs/>
                      <w:szCs w:val="28"/>
                    </w:rPr>
                    <w:t>01</w:t>
                  </w:r>
                  <w:r w:rsidR="00F76746">
                    <w:rPr>
                      <w:bCs/>
                      <w:szCs w:val="28"/>
                    </w:rPr>
                    <w:t>.2018</w:t>
                  </w:r>
                  <w:r w:rsidR="002F5A2A">
                    <w:rPr>
                      <w:bCs/>
                      <w:szCs w:val="28"/>
                    </w:rPr>
                    <w:t xml:space="preserve"> г.</w:t>
                  </w:r>
                </w:p>
              </w:tc>
            </w:tr>
          </w:tbl>
          <w:p w:rsidR="00AF396B" w:rsidRPr="003E0092" w:rsidRDefault="00AF396B" w:rsidP="00AF396B">
            <w:pPr>
              <w:pStyle w:val="a5"/>
              <w:rPr>
                <w:b/>
                <w:bCs/>
                <w:sz w:val="10"/>
                <w:szCs w:val="28"/>
              </w:rPr>
            </w:pPr>
            <w:r>
              <w:rPr>
                <w:b/>
                <w:bCs/>
                <w:szCs w:val="28"/>
              </w:rPr>
              <w:br w:type="textWrapping" w:clear="all"/>
            </w:r>
          </w:p>
          <w:p w:rsidR="00AF396B" w:rsidRPr="003E0092" w:rsidRDefault="00AF396B" w:rsidP="00AF396B">
            <w:pPr>
              <w:pStyle w:val="a5"/>
              <w:jc w:val="center"/>
              <w:rPr>
                <w:b/>
                <w:sz w:val="16"/>
                <w:szCs w:val="28"/>
              </w:rPr>
            </w:pPr>
          </w:p>
          <w:p w:rsidR="00AF396B" w:rsidRPr="00340A6D" w:rsidRDefault="00AF396B" w:rsidP="00AF396B">
            <w:pPr>
              <w:pStyle w:val="a5"/>
              <w:jc w:val="center"/>
              <w:rPr>
                <w:b/>
                <w:szCs w:val="28"/>
              </w:rPr>
            </w:pPr>
            <w:r w:rsidRPr="00340A6D">
              <w:rPr>
                <w:b/>
                <w:szCs w:val="28"/>
              </w:rPr>
              <w:t xml:space="preserve">Система программных мероприятий </w:t>
            </w:r>
          </w:p>
          <w:p w:rsidR="00AF396B" w:rsidRDefault="00AF396B" w:rsidP="00AF396B">
            <w:pPr>
              <w:pStyle w:val="a5"/>
              <w:jc w:val="center"/>
              <w:rPr>
                <w:b/>
                <w:bCs/>
                <w:szCs w:val="28"/>
              </w:rPr>
            </w:pPr>
            <w:r w:rsidRPr="00340A6D">
              <w:rPr>
                <w:b/>
                <w:szCs w:val="28"/>
              </w:rPr>
              <w:t xml:space="preserve">по реализации </w:t>
            </w:r>
            <w:r w:rsidRPr="00340A6D">
              <w:rPr>
                <w:b/>
                <w:bCs/>
                <w:szCs w:val="28"/>
              </w:rPr>
              <w:t xml:space="preserve">муниципальной программы </w:t>
            </w:r>
            <w:r>
              <w:rPr>
                <w:b/>
                <w:bCs/>
                <w:szCs w:val="28"/>
              </w:rPr>
              <w:t>Троицкого</w:t>
            </w:r>
            <w:r w:rsidRPr="00340A6D">
              <w:rPr>
                <w:b/>
                <w:bCs/>
                <w:szCs w:val="28"/>
              </w:rPr>
              <w:t xml:space="preserve"> сельского поселения </w:t>
            </w:r>
          </w:p>
          <w:p w:rsidR="00AF396B" w:rsidRDefault="00AF396B" w:rsidP="00AF396B">
            <w:pPr>
              <w:pStyle w:val="a5"/>
              <w:jc w:val="center"/>
              <w:rPr>
                <w:b/>
                <w:bCs/>
                <w:szCs w:val="28"/>
              </w:rPr>
            </w:pPr>
            <w:r w:rsidRPr="00340A6D">
              <w:rPr>
                <w:b/>
                <w:bCs/>
                <w:szCs w:val="28"/>
              </w:rPr>
              <w:t>«</w:t>
            </w:r>
            <w:r>
              <w:rPr>
                <w:b/>
                <w:bCs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на водных объектах» на 2014-2020</w:t>
            </w:r>
            <w:r w:rsidRPr="00340A6D">
              <w:rPr>
                <w:b/>
                <w:bCs/>
                <w:szCs w:val="28"/>
              </w:rPr>
              <w:t xml:space="preserve"> годы</w:t>
            </w:r>
          </w:p>
          <w:p w:rsidR="00AF396B" w:rsidRPr="00F90A96" w:rsidRDefault="00AF396B" w:rsidP="00AF396B">
            <w:pPr>
              <w:pStyle w:val="a5"/>
              <w:jc w:val="center"/>
              <w:rPr>
                <w:b/>
                <w:bCs/>
                <w:sz w:val="22"/>
                <w:szCs w:val="28"/>
              </w:rPr>
            </w:pPr>
          </w:p>
          <w:p w:rsidR="00AF396B" w:rsidRPr="00E01D72" w:rsidRDefault="00AF396B" w:rsidP="00AF396B">
            <w:pPr>
              <w:jc w:val="center"/>
              <w:rPr>
                <w:color w:val="000000"/>
                <w:highlight w:val="lightGray"/>
              </w:rPr>
            </w:pPr>
          </w:p>
        </w:tc>
      </w:tr>
      <w:tr w:rsidR="00AF396B" w:rsidRPr="006529FA" w:rsidTr="00AB15E3">
        <w:trPr>
          <w:gridAfter w:val="1"/>
          <w:wAfter w:w="280" w:type="dxa"/>
          <w:trHeight w:val="990"/>
        </w:trPr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 xml:space="preserve">Наименование муниципальной программы, </w:t>
            </w:r>
            <w:proofErr w:type="spellStart"/>
            <w:r w:rsidRPr="006529FA">
              <w:rPr>
                <w:b/>
                <w:color w:val="000000"/>
                <w:sz w:val="24"/>
                <w:szCs w:val="24"/>
              </w:rPr>
              <w:t>основ.мероприятия</w:t>
            </w:r>
            <w:proofErr w:type="spellEnd"/>
            <w:r w:rsidRPr="006529FA">
              <w:rPr>
                <w:b/>
                <w:color w:val="000000"/>
                <w:sz w:val="24"/>
                <w:szCs w:val="24"/>
              </w:rPr>
              <w:t xml:space="preserve"> целевой программы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529FA">
              <w:rPr>
                <w:b/>
                <w:color w:val="000000"/>
                <w:sz w:val="24"/>
                <w:szCs w:val="24"/>
              </w:rPr>
              <w:t>Ответствен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6529FA">
              <w:rPr>
                <w:b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6529FA">
              <w:rPr>
                <w:b/>
                <w:color w:val="000000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Расходы &lt;2&gt; (тыс. руб.), годы</w:t>
            </w:r>
          </w:p>
        </w:tc>
      </w:tr>
      <w:tr w:rsidR="00AF396B" w:rsidRPr="006529FA" w:rsidTr="00AB15E3">
        <w:trPr>
          <w:gridAfter w:val="1"/>
          <w:wAfter w:w="280" w:type="dxa"/>
          <w:trHeight w:val="765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2020</w:t>
            </w:r>
          </w:p>
        </w:tc>
      </w:tr>
      <w:tr w:rsidR="00AF396B" w:rsidRPr="006529FA" w:rsidTr="00AB15E3">
        <w:trPr>
          <w:gridAfter w:val="1"/>
          <w:wAfter w:w="280" w:type="dxa"/>
          <w:trHeight w:val="31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15</w:t>
            </w:r>
          </w:p>
        </w:tc>
      </w:tr>
      <w:tr w:rsidR="00CC6A73" w:rsidRPr="00011283" w:rsidTr="00AB15E3">
        <w:trPr>
          <w:gridAfter w:val="1"/>
          <w:wAfter w:w="280" w:type="dxa"/>
          <w:trHeight w:val="1961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3" w:rsidRPr="00011283" w:rsidRDefault="00CC6A73" w:rsidP="00CC6A73">
            <w:pPr>
              <w:jc w:val="center"/>
              <w:rPr>
                <w:color w:val="000000"/>
                <w:sz w:val="24"/>
                <w:szCs w:val="24"/>
              </w:rPr>
            </w:pPr>
            <w:r w:rsidRPr="00011283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011283">
              <w:rPr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ограм-</w:t>
            </w:r>
            <w:r w:rsidRPr="00011283">
              <w:rPr>
                <w:color w:val="000000"/>
                <w:sz w:val="24"/>
                <w:szCs w:val="24"/>
              </w:rPr>
              <w:t>ма</w:t>
            </w:r>
            <w:proofErr w:type="spellEnd"/>
            <w:proofErr w:type="gramEnd"/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3" w:rsidRPr="008C3017" w:rsidRDefault="00CC6A73" w:rsidP="00CC6A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3017">
              <w:rPr>
                <w:sz w:val="24"/>
                <w:szCs w:val="24"/>
              </w:rPr>
              <w:t>«</w:t>
            </w:r>
            <w:r w:rsidRPr="008C3017">
              <w:rPr>
                <w:bCs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на водных объектах</w:t>
            </w:r>
            <w:r w:rsidRPr="008C3017">
              <w:rPr>
                <w:sz w:val="24"/>
                <w:szCs w:val="24"/>
              </w:rPr>
              <w:t>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3" w:rsidRPr="00011283" w:rsidRDefault="00CC6A73" w:rsidP="00CC6A7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Администра-ция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Троицкого</w:t>
            </w:r>
            <w:r w:rsidRPr="00011283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3" w:rsidRPr="00AB15E3" w:rsidRDefault="00F6132D" w:rsidP="00CC6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3" w:rsidRPr="00AB15E3" w:rsidRDefault="00CC6A73" w:rsidP="00CC6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3" w:rsidRPr="00AB15E3" w:rsidRDefault="00CC6A73" w:rsidP="00CC6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3" w:rsidRPr="00AB15E3" w:rsidRDefault="00CC6A73" w:rsidP="00CC6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3" w:rsidRPr="00AB15E3" w:rsidRDefault="00F76746" w:rsidP="00CC6A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3" w:rsidRPr="00AB15E3" w:rsidRDefault="00F76746" w:rsidP="00CC6A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3" w:rsidRPr="00AB15E3" w:rsidRDefault="00CC6A73" w:rsidP="00CC6A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3" w:rsidRPr="00AB15E3" w:rsidRDefault="00CC6A73" w:rsidP="00CC6A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</w:tr>
      <w:tr w:rsidR="00AB15E3" w:rsidRPr="00011283" w:rsidTr="00AB15E3">
        <w:trPr>
          <w:gridAfter w:val="1"/>
          <w:wAfter w:w="280" w:type="dxa"/>
          <w:trHeight w:val="384"/>
        </w:trPr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011283" w:rsidRDefault="00AB15E3" w:rsidP="00AF39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011283" w:rsidRDefault="00AB15E3" w:rsidP="00AF396B">
            <w:pPr>
              <w:jc w:val="center"/>
              <w:rPr>
                <w:b/>
                <w:bCs/>
                <w:sz w:val="24"/>
                <w:szCs w:val="24"/>
              </w:rPr>
            </w:pPr>
            <w:r w:rsidRPr="00011283">
              <w:rPr>
                <w:b/>
                <w:bCs/>
                <w:sz w:val="24"/>
                <w:szCs w:val="24"/>
              </w:rPr>
              <w:t>Итого</w:t>
            </w:r>
          </w:p>
          <w:p w:rsidR="00AB15E3" w:rsidRPr="00011283" w:rsidRDefault="00AB15E3" w:rsidP="00AF396B">
            <w:pPr>
              <w:jc w:val="center"/>
              <w:rPr>
                <w:b/>
                <w:bCs/>
                <w:sz w:val="24"/>
                <w:szCs w:val="24"/>
              </w:rPr>
            </w:pPr>
            <w:r w:rsidRPr="00011283">
              <w:rPr>
                <w:b/>
                <w:bCs/>
                <w:sz w:val="24"/>
                <w:szCs w:val="24"/>
              </w:rPr>
              <w:t>по программ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011283" w:rsidRDefault="00AB15E3" w:rsidP="00AF39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1283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AB15E3" w:rsidRDefault="006520FF" w:rsidP="00AF3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AB15E3" w:rsidRDefault="00AB15E3" w:rsidP="00AF3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AB15E3" w:rsidRDefault="00AB15E3" w:rsidP="00AF3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AB15E3" w:rsidRDefault="00CC6A73" w:rsidP="00AF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AB15E3" w:rsidRDefault="00F76746" w:rsidP="00AF39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AB15E3" w:rsidRDefault="00F76746" w:rsidP="00AF39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AB15E3" w:rsidRDefault="003045EE" w:rsidP="00AF39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AB15E3" w:rsidRDefault="003045EE" w:rsidP="00AF39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</w:tr>
      <w:tr w:rsidR="00AB15E3" w:rsidRPr="00011283" w:rsidTr="00AB15E3">
        <w:trPr>
          <w:gridAfter w:val="1"/>
          <w:wAfter w:w="280" w:type="dxa"/>
          <w:trHeight w:val="310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011283" w:rsidRDefault="00AB15E3" w:rsidP="00AF39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011283" w:rsidRDefault="00AB15E3" w:rsidP="00AF39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011283" w:rsidRDefault="00AB15E3" w:rsidP="00AF39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1283">
              <w:rPr>
                <w:b/>
                <w:bCs/>
                <w:color w:val="000000"/>
                <w:sz w:val="24"/>
                <w:szCs w:val="24"/>
              </w:rPr>
              <w:t>Бюджет с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AB15E3" w:rsidRDefault="006520FF" w:rsidP="00AF3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AB15E3" w:rsidRDefault="00AB15E3" w:rsidP="00AF3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AB15E3" w:rsidRDefault="00AB15E3" w:rsidP="00AF3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AB15E3" w:rsidRDefault="00CC6A73" w:rsidP="00AF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AB15E3" w:rsidRDefault="00F76746" w:rsidP="00AF39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AB15E3" w:rsidRDefault="00F76746" w:rsidP="00AF39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AB15E3" w:rsidRDefault="003045EE" w:rsidP="00AF39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AB15E3" w:rsidRDefault="003045EE" w:rsidP="00AF39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</w:tr>
    </w:tbl>
    <w:p w:rsidR="00E86832" w:rsidRDefault="00E86832" w:rsidP="00AB15E3">
      <w:pPr>
        <w:pStyle w:val="a5"/>
        <w:rPr>
          <w:b/>
          <w:bCs/>
          <w:szCs w:val="28"/>
        </w:rPr>
      </w:pPr>
    </w:p>
    <w:p w:rsidR="00D2530D" w:rsidRDefault="00D2530D" w:rsidP="00AB15E3">
      <w:pPr>
        <w:pStyle w:val="a5"/>
        <w:rPr>
          <w:b/>
          <w:bCs/>
          <w:szCs w:val="28"/>
        </w:rPr>
      </w:pPr>
    </w:p>
    <w:p w:rsidR="00D2530D" w:rsidRDefault="00D2530D" w:rsidP="00AB15E3">
      <w:pPr>
        <w:pStyle w:val="a5"/>
        <w:rPr>
          <w:b/>
          <w:bCs/>
          <w:szCs w:val="28"/>
        </w:rPr>
      </w:pPr>
    </w:p>
    <w:p w:rsidR="00D2530D" w:rsidRDefault="00D2530D" w:rsidP="00AB15E3">
      <w:pPr>
        <w:pStyle w:val="a5"/>
        <w:rPr>
          <w:b/>
          <w:bCs/>
          <w:szCs w:val="28"/>
        </w:rPr>
      </w:pPr>
    </w:p>
    <w:p w:rsidR="00D2530D" w:rsidRDefault="00D2530D" w:rsidP="00AB15E3">
      <w:pPr>
        <w:pStyle w:val="a5"/>
        <w:rPr>
          <w:b/>
          <w:bCs/>
          <w:szCs w:val="28"/>
        </w:rPr>
      </w:pPr>
    </w:p>
    <w:p w:rsidR="00D2530D" w:rsidRDefault="00D2530D" w:rsidP="00AB15E3">
      <w:pPr>
        <w:pStyle w:val="a5"/>
        <w:rPr>
          <w:b/>
          <w:bCs/>
          <w:szCs w:val="28"/>
        </w:rPr>
      </w:pPr>
    </w:p>
    <w:p w:rsidR="00F6132D" w:rsidRDefault="00F6132D" w:rsidP="00AB15E3">
      <w:pPr>
        <w:pStyle w:val="a5"/>
        <w:rPr>
          <w:b/>
          <w:bCs/>
          <w:szCs w:val="28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404"/>
        <w:gridCol w:w="1560"/>
        <w:gridCol w:w="716"/>
        <w:gridCol w:w="1560"/>
        <w:gridCol w:w="1560"/>
        <w:gridCol w:w="1560"/>
        <w:gridCol w:w="1560"/>
        <w:gridCol w:w="1560"/>
        <w:gridCol w:w="981"/>
        <w:gridCol w:w="814"/>
      </w:tblGrid>
      <w:tr w:rsidR="003045EE" w:rsidRPr="00AB15E3" w:rsidTr="00CC6A73">
        <w:trPr>
          <w:jc w:val="center"/>
        </w:trPr>
        <w:tc>
          <w:tcPr>
            <w:tcW w:w="1560" w:type="dxa"/>
            <w:vMerge w:val="restart"/>
            <w:vAlign w:val="center"/>
          </w:tcPr>
          <w:p w:rsidR="003045EE" w:rsidRPr="00AB15E3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 w:rsidRPr="00AB15E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404" w:type="dxa"/>
            <w:vMerge w:val="restart"/>
            <w:vAlign w:val="center"/>
          </w:tcPr>
          <w:p w:rsidR="003045EE" w:rsidRPr="00AB15E3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основ. Мероприятия целевой программы</w:t>
            </w:r>
          </w:p>
        </w:tc>
        <w:tc>
          <w:tcPr>
            <w:tcW w:w="1560" w:type="dxa"/>
            <w:vMerge w:val="restart"/>
            <w:vAlign w:val="center"/>
          </w:tcPr>
          <w:p w:rsidR="003045EE" w:rsidRPr="00AB15E3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0311" w:type="dxa"/>
            <w:gridSpan w:val="8"/>
            <w:vAlign w:val="center"/>
          </w:tcPr>
          <w:p w:rsidR="003045EE" w:rsidRPr="00CF08B0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</w:t>
            </w:r>
            <w:r>
              <w:rPr>
                <w:rFonts w:ascii="Times New Roman" w:hAnsi="Times New Roman" w:cs="Times New Roman"/>
                <w:lang w:val="en-US"/>
              </w:rPr>
              <w:t>&lt;2&gt;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), годы</w:t>
            </w:r>
          </w:p>
        </w:tc>
      </w:tr>
      <w:tr w:rsidR="003045EE" w:rsidRPr="00AB15E3" w:rsidTr="00CC6A73">
        <w:trPr>
          <w:jc w:val="center"/>
        </w:trPr>
        <w:tc>
          <w:tcPr>
            <w:tcW w:w="1560" w:type="dxa"/>
            <w:vMerge/>
            <w:vAlign w:val="center"/>
          </w:tcPr>
          <w:p w:rsidR="003045EE" w:rsidRPr="00AB15E3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Merge/>
            <w:vAlign w:val="center"/>
          </w:tcPr>
          <w:p w:rsidR="003045EE" w:rsidRPr="00AB15E3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045EE" w:rsidRPr="00AB15E3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Align w:val="center"/>
          </w:tcPr>
          <w:p w:rsidR="003045EE" w:rsidRPr="00AB15E3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vAlign w:val="center"/>
          </w:tcPr>
          <w:p w:rsidR="003045EE" w:rsidRPr="00AB15E3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560" w:type="dxa"/>
            <w:vAlign w:val="center"/>
          </w:tcPr>
          <w:p w:rsidR="003045EE" w:rsidRPr="00AB15E3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60" w:type="dxa"/>
            <w:vAlign w:val="center"/>
          </w:tcPr>
          <w:p w:rsidR="003045EE" w:rsidRPr="00AB15E3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60" w:type="dxa"/>
            <w:vAlign w:val="center"/>
          </w:tcPr>
          <w:p w:rsidR="003045EE" w:rsidRPr="00AB15E3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60" w:type="dxa"/>
            <w:vAlign w:val="center"/>
          </w:tcPr>
          <w:p w:rsidR="003045EE" w:rsidRPr="00AB15E3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81" w:type="dxa"/>
            <w:vAlign w:val="center"/>
          </w:tcPr>
          <w:p w:rsidR="003045EE" w:rsidRPr="00AB15E3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14" w:type="dxa"/>
            <w:vAlign w:val="center"/>
          </w:tcPr>
          <w:p w:rsidR="003045EE" w:rsidRPr="00AB15E3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3045EE" w:rsidRPr="00AB15E3" w:rsidTr="003045EE">
        <w:trPr>
          <w:jc w:val="center"/>
        </w:trPr>
        <w:tc>
          <w:tcPr>
            <w:tcW w:w="15835" w:type="dxa"/>
            <w:gridSpan w:val="11"/>
            <w:vAlign w:val="center"/>
          </w:tcPr>
          <w:p w:rsidR="003045EE" w:rsidRPr="00CF08B0" w:rsidRDefault="003045EE" w:rsidP="001515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1. «Пожарная безопасность на территории поселения на 2014-2020 годы»</w:t>
            </w:r>
          </w:p>
        </w:tc>
      </w:tr>
      <w:tr w:rsidR="00386D69" w:rsidRPr="00AB15E3" w:rsidTr="0000108B">
        <w:trPr>
          <w:trHeight w:val="364"/>
          <w:jc w:val="center"/>
        </w:trPr>
        <w:tc>
          <w:tcPr>
            <w:tcW w:w="1560" w:type="dxa"/>
            <w:vMerge w:val="restart"/>
            <w:vAlign w:val="center"/>
          </w:tcPr>
          <w:p w:rsidR="00386D69" w:rsidRPr="00AB15E3" w:rsidRDefault="00386D69" w:rsidP="00386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1</w:t>
            </w:r>
          </w:p>
        </w:tc>
        <w:tc>
          <w:tcPr>
            <w:tcW w:w="2404" w:type="dxa"/>
            <w:vMerge w:val="restart"/>
            <w:vAlign w:val="center"/>
          </w:tcPr>
          <w:p w:rsidR="00386D69" w:rsidRPr="00AB15E3" w:rsidRDefault="00386D69" w:rsidP="00386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О пожарной сигнализации</w:t>
            </w:r>
          </w:p>
        </w:tc>
        <w:tc>
          <w:tcPr>
            <w:tcW w:w="1560" w:type="dxa"/>
            <w:vAlign w:val="center"/>
          </w:tcPr>
          <w:p w:rsidR="00386D69" w:rsidRPr="00AB15E3" w:rsidRDefault="00386D69" w:rsidP="00386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16" w:type="dxa"/>
            <w:vAlign w:val="center"/>
          </w:tcPr>
          <w:p w:rsidR="00386D69" w:rsidRPr="00AB15E3" w:rsidRDefault="00386D69" w:rsidP="00386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3</w:t>
            </w:r>
          </w:p>
        </w:tc>
        <w:tc>
          <w:tcPr>
            <w:tcW w:w="1560" w:type="dxa"/>
            <w:vAlign w:val="center"/>
          </w:tcPr>
          <w:p w:rsidR="00386D69" w:rsidRPr="00AB15E3" w:rsidRDefault="00386D69" w:rsidP="00386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560" w:type="dxa"/>
            <w:vAlign w:val="center"/>
          </w:tcPr>
          <w:p w:rsidR="00386D69" w:rsidRPr="00AB15E3" w:rsidRDefault="00386D69" w:rsidP="00386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560" w:type="dxa"/>
            <w:vAlign w:val="center"/>
          </w:tcPr>
          <w:p w:rsidR="00386D69" w:rsidRPr="00AB15E3" w:rsidRDefault="00386D69" w:rsidP="00386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560" w:type="dxa"/>
          </w:tcPr>
          <w:p w:rsidR="00386D69" w:rsidRDefault="00386D69" w:rsidP="00386D69">
            <w:pPr>
              <w:jc w:val="center"/>
            </w:pPr>
            <w:r w:rsidRPr="004B4A59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560" w:type="dxa"/>
          </w:tcPr>
          <w:p w:rsidR="00386D69" w:rsidRDefault="00386D69" w:rsidP="00386D69">
            <w:pPr>
              <w:jc w:val="center"/>
            </w:pPr>
            <w:r w:rsidRPr="004B4A59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81" w:type="dxa"/>
          </w:tcPr>
          <w:p w:rsidR="00386D69" w:rsidRDefault="00386D69" w:rsidP="00386D69">
            <w:pPr>
              <w:jc w:val="center"/>
            </w:pPr>
            <w:r w:rsidRPr="004B4A59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814" w:type="dxa"/>
          </w:tcPr>
          <w:p w:rsidR="00386D69" w:rsidRDefault="00386D69" w:rsidP="00386D69">
            <w:pPr>
              <w:jc w:val="center"/>
            </w:pPr>
            <w:r w:rsidRPr="004B4A59">
              <w:rPr>
                <w:rFonts w:ascii="Times New Roman" w:hAnsi="Times New Roman" w:cs="Times New Roman"/>
              </w:rPr>
              <w:t>29,4</w:t>
            </w:r>
          </w:p>
        </w:tc>
      </w:tr>
      <w:tr w:rsidR="00386D69" w:rsidRPr="00AB15E3" w:rsidTr="0000108B">
        <w:trPr>
          <w:jc w:val="center"/>
        </w:trPr>
        <w:tc>
          <w:tcPr>
            <w:tcW w:w="1560" w:type="dxa"/>
            <w:vMerge/>
            <w:vAlign w:val="center"/>
          </w:tcPr>
          <w:p w:rsidR="00386D69" w:rsidRPr="00AB15E3" w:rsidRDefault="00386D69" w:rsidP="00386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Merge/>
            <w:vAlign w:val="center"/>
          </w:tcPr>
          <w:p w:rsidR="00386D69" w:rsidRPr="00AB15E3" w:rsidRDefault="00386D69" w:rsidP="00386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86D69" w:rsidRPr="00AB15E3" w:rsidRDefault="00386D69" w:rsidP="00386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/п</w:t>
            </w:r>
          </w:p>
        </w:tc>
        <w:tc>
          <w:tcPr>
            <w:tcW w:w="716" w:type="dxa"/>
            <w:vAlign w:val="center"/>
          </w:tcPr>
          <w:p w:rsidR="00386D69" w:rsidRPr="00AB15E3" w:rsidRDefault="00386D69" w:rsidP="00386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3</w:t>
            </w:r>
          </w:p>
        </w:tc>
        <w:tc>
          <w:tcPr>
            <w:tcW w:w="1560" w:type="dxa"/>
            <w:vAlign w:val="center"/>
          </w:tcPr>
          <w:p w:rsidR="00386D69" w:rsidRPr="00AB15E3" w:rsidRDefault="00386D69" w:rsidP="00386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560" w:type="dxa"/>
            <w:vAlign w:val="center"/>
          </w:tcPr>
          <w:p w:rsidR="00386D69" w:rsidRPr="00AB15E3" w:rsidRDefault="00386D69" w:rsidP="00386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560" w:type="dxa"/>
            <w:vAlign w:val="center"/>
          </w:tcPr>
          <w:p w:rsidR="00386D69" w:rsidRPr="00AB15E3" w:rsidRDefault="00386D69" w:rsidP="00386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560" w:type="dxa"/>
          </w:tcPr>
          <w:p w:rsidR="00386D69" w:rsidRDefault="00386D69" w:rsidP="00386D69">
            <w:pPr>
              <w:jc w:val="center"/>
            </w:pPr>
            <w:r w:rsidRPr="004B4A59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560" w:type="dxa"/>
          </w:tcPr>
          <w:p w:rsidR="00386D69" w:rsidRDefault="00386D69" w:rsidP="00386D69">
            <w:pPr>
              <w:jc w:val="center"/>
            </w:pPr>
            <w:r w:rsidRPr="004B4A59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81" w:type="dxa"/>
          </w:tcPr>
          <w:p w:rsidR="00386D69" w:rsidRDefault="00386D69" w:rsidP="00386D69">
            <w:pPr>
              <w:jc w:val="center"/>
            </w:pPr>
            <w:r w:rsidRPr="004B4A59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814" w:type="dxa"/>
          </w:tcPr>
          <w:p w:rsidR="00386D69" w:rsidRDefault="00386D69" w:rsidP="00386D69">
            <w:pPr>
              <w:jc w:val="center"/>
            </w:pPr>
            <w:r w:rsidRPr="004B4A59">
              <w:rPr>
                <w:rFonts w:ascii="Times New Roman" w:hAnsi="Times New Roman" w:cs="Times New Roman"/>
              </w:rPr>
              <w:t>29,4</w:t>
            </w:r>
          </w:p>
        </w:tc>
      </w:tr>
      <w:tr w:rsidR="00CC6A73" w:rsidRPr="00AB15E3" w:rsidTr="00AD7D6B">
        <w:trPr>
          <w:trHeight w:val="290"/>
          <w:jc w:val="center"/>
        </w:trPr>
        <w:tc>
          <w:tcPr>
            <w:tcW w:w="1560" w:type="dxa"/>
            <w:vMerge w:val="restart"/>
            <w:vAlign w:val="center"/>
          </w:tcPr>
          <w:p w:rsidR="00CC6A73" w:rsidRPr="00AB15E3" w:rsidRDefault="00CC6A73" w:rsidP="00CC6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2</w:t>
            </w:r>
          </w:p>
        </w:tc>
        <w:tc>
          <w:tcPr>
            <w:tcW w:w="2404" w:type="dxa"/>
            <w:vMerge w:val="restart"/>
            <w:vAlign w:val="center"/>
          </w:tcPr>
          <w:p w:rsidR="00CC6A73" w:rsidRPr="00AB15E3" w:rsidRDefault="00CC6A73" w:rsidP="00CC6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ымоходов</w:t>
            </w:r>
          </w:p>
        </w:tc>
        <w:tc>
          <w:tcPr>
            <w:tcW w:w="1560" w:type="dxa"/>
            <w:vAlign w:val="center"/>
          </w:tcPr>
          <w:p w:rsidR="00CC6A73" w:rsidRPr="00AB15E3" w:rsidRDefault="00CC6A73" w:rsidP="00CC6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16" w:type="dxa"/>
            <w:vAlign w:val="center"/>
          </w:tcPr>
          <w:p w:rsidR="00CC6A73" w:rsidRPr="00AB15E3" w:rsidRDefault="00386D69" w:rsidP="00CC6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60" w:type="dxa"/>
            <w:vAlign w:val="center"/>
          </w:tcPr>
          <w:p w:rsidR="00CC6A73" w:rsidRPr="00AB15E3" w:rsidRDefault="00CC6A73" w:rsidP="00CC6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60" w:type="dxa"/>
            <w:vAlign w:val="center"/>
          </w:tcPr>
          <w:p w:rsidR="00CC6A73" w:rsidRPr="00AB15E3" w:rsidRDefault="00CC6A73" w:rsidP="00CC6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60" w:type="dxa"/>
            <w:vAlign w:val="center"/>
          </w:tcPr>
          <w:p w:rsidR="00CC6A73" w:rsidRPr="00AB15E3" w:rsidRDefault="00CC6A73" w:rsidP="00CC6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CC6A73" w:rsidRDefault="00CC6A73" w:rsidP="00386D69">
            <w:pPr>
              <w:jc w:val="center"/>
            </w:pPr>
            <w:r w:rsidRPr="001135F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60" w:type="dxa"/>
          </w:tcPr>
          <w:p w:rsidR="00CC6A73" w:rsidRDefault="00CC6A73" w:rsidP="00386D69">
            <w:pPr>
              <w:jc w:val="center"/>
            </w:pPr>
            <w:r w:rsidRPr="001135F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81" w:type="dxa"/>
          </w:tcPr>
          <w:p w:rsidR="00CC6A73" w:rsidRDefault="00CC6A73" w:rsidP="00386D69">
            <w:pPr>
              <w:jc w:val="center"/>
            </w:pPr>
            <w:r w:rsidRPr="001135F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14" w:type="dxa"/>
          </w:tcPr>
          <w:p w:rsidR="00CC6A73" w:rsidRDefault="00CC6A73" w:rsidP="00386D69">
            <w:pPr>
              <w:jc w:val="center"/>
            </w:pPr>
            <w:r w:rsidRPr="001135FC">
              <w:rPr>
                <w:rFonts w:ascii="Times New Roman" w:hAnsi="Times New Roman" w:cs="Times New Roman"/>
              </w:rPr>
              <w:t>1,2</w:t>
            </w:r>
          </w:p>
        </w:tc>
      </w:tr>
      <w:tr w:rsidR="00CC6A73" w:rsidRPr="00AB15E3" w:rsidTr="00AD7D6B">
        <w:trPr>
          <w:jc w:val="center"/>
        </w:trPr>
        <w:tc>
          <w:tcPr>
            <w:tcW w:w="1560" w:type="dxa"/>
            <w:vMerge/>
            <w:vAlign w:val="center"/>
          </w:tcPr>
          <w:p w:rsidR="00CC6A73" w:rsidRPr="00AB15E3" w:rsidRDefault="00CC6A73" w:rsidP="00CC6A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Merge/>
            <w:vAlign w:val="center"/>
          </w:tcPr>
          <w:p w:rsidR="00CC6A73" w:rsidRPr="00AB15E3" w:rsidRDefault="00CC6A73" w:rsidP="00CC6A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C6A73" w:rsidRPr="00AB15E3" w:rsidRDefault="00CC6A73" w:rsidP="00CC6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/п</w:t>
            </w:r>
          </w:p>
        </w:tc>
        <w:tc>
          <w:tcPr>
            <w:tcW w:w="716" w:type="dxa"/>
            <w:vAlign w:val="center"/>
          </w:tcPr>
          <w:p w:rsidR="00CC6A73" w:rsidRPr="00AB15E3" w:rsidRDefault="00386D69" w:rsidP="00CC6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60" w:type="dxa"/>
            <w:vAlign w:val="center"/>
          </w:tcPr>
          <w:p w:rsidR="00CC6A73" w:rsidRPr="00AB15E3" w:rsidRDefault="00CC6A73" w:rsidP="00CC6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60" w:type="dxa"/>
            <w:vAlign w:val="center"/>
          </w:tcPr>
          <w:p w:rsidR="00CC6A73" w:rsidRPr="00AB15E3" w:rsidRDefault="00CC6A73" w:rsidP="00CC6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60" w:type="dxa"/>
            <w:vAlign w:val="center"/>
          </w:tcPr>
          <w:p w:rsidR="00CC6A73" w:rsidRPr="00AB15E3" w:rsidRDefault="00CC6A73" w:rsidP="00CC6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CC6A73" w:rsidRDefault="00CC6A73" w:rsidP="00386D69">
            <w:pPr>
              <w:jc w:val="center"/>
            </w:pPr>
            <w:r w:rsidRPr="001135F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60" w:type="dxa"/>
          </w:tcPr>
          <w:p w:rsidR="00CC6A73" w:rsidRDefault="00CC6A73" w:rsidP="00386D69">
            <w:pPr>
              <w:jc w:val="center"/>
            </w:pPr>
            <w:r w:rsidRPr="001135F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81" w:type="dxa"/>
          </w:tcPr>
          <w:p w:rsidR="00CC6A73" w:rsidRDefault="00CC6A73" w:rsidP="00386D69">
            <w:pPr>
              <w:jc w:val="center"/>
            </w:pPr>
            <w:r w:rsidRPr="001135F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14" w:type="dxa"/>
          </w:tcPr>
          <w:p w:rsidR="00CC6A73" w:rsidRDefault="00CC6A73" w:rsidP="00386D69">
            <w:pPr>
              <w:jc w:val="center"/>
            </w:pPr>
            <w:r w:rsidRPr="001135FC">
              <w:rPr>
                <w:rFonts w:ascii="Times New Roman" w:hAnsi="Times New Roman" w:cs="Times New Roman"/>
              </w:rPr>
              <w:t>1,2</w:t>
            </w:r>
          </w:p>
        </w:tc>
      </w:tr>
      <w:tr w:rsidR="003045EE" w:rsidRPr="00AB15E3" w:rsidTr="00CC6A73">
        <w:trPr>
          <w:trHeight w:val="373"/>
          <w:jc w:val="center"/>
        </w:trPr>
        <w:tc>
          <w:tcPr>
            <w:tcW w:w="1560" w:type="dxa"/>
            <w:vMerge w:val="restart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3</w:t>
            </w:r>
          </w:p>
        </w:tc>
        <w:tc>
          <w:tcPr>
            <w:tcW w:w="2404" w:type="dxa"/>
            <w:vMerge w:val="restart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специалиста по ГО и ЧС</w:t>
            </w:r>
          </w:p>
        </w:tc>
        <w:tc>
          <w:tcPr>
            <w:tcW w:w="1560" w:type="dxa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16" w:type="dxa"/>
            <w:vAlign w:val="center"/>
          </w:tcPr>
          <w:p w:rsidR="003045EE" w:rsidRPr="00AB15E3" w:rsidRDefault="00CC6A73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3045EE" w:rsidRDefault="003045EE" w:rsidP="003045EE">
            <w:pPr>
              <w:jc w:val="center"/>
            </w:pPr>
            <w:r w:rsidRPr="005B49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</w:tcPr>
          <w:p w:rsidR="003045EE" w:rsidRDefault="003045EE" w:rsidP="003045EE">
            <w:pPr>
              <w:jc w:val="center"/>
            </w:pPr>
            <w:r w:rsidRPr="005B49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3045EE" w:rsidRDefault="003045EE" w:rsidP="003045EE">
            <w:pPr>
              <w:jc w:val="center"/>
            </w:pPr>
            <w:r w:rsidRPr="005B49E0">
              <w:rPr>
                <w:rFonts w:ascii="Times New Roman" w:hAnsi="Times New Roman" w:cs="Times New Roman"/>
              </w:rPr>
              <w:t>0</w:t>
            </w:r>
          </w:p>
        </w:tc>
      </w:tr>
      <w:tr w:rsidR="003045EE" w:rsidRPr="00AB15E3" w:rsidTr="00CC6A73">
        <w:trPr>
          <w:trHeight w:val="472"/>
          <w:jc w:val="center"/>
        </w:trPr>
        <w:tc>
          <w:tcPr>
            <w:tcW w:w="1560" w:type="dxa"/>
            <w:vMerge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Merge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/п</w:t>
            </w:r>
          </w:p>
        </w:tc>
        <w:tc>
          <w:tcPr>
            <w:tcW w:w="716" w:type="dxa"/>
            <w:vAlign w:val="center"/>
          </w:tcPr>
          <w:p w:rsidR="003045EE" w:rsidRPr="00AB15E3" w:rsidRDefault="00CC6A73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3045EE" w:rsidRDefault="003045EE" w:rsidP="003045EE">
            <w:pPr>
              <w:jc w:val="center"/>
            </w:pPr>
            <w:r w:rsidRPr="005B49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</w:tcPr>
          <w:p w:rsidR="003045EE" w:rsidRDefault="003045EE" w:rsidP="003045EE">
            <w:pPr>
              <w:jc w:val="center"/>
            </w:pPr>
            <w:r w:rsidRPr="005B49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3045EE" w:rsidRDefault="003045EE" w:rsidP="003045EE">
            <w:pPr>
              <w:jc w:val="center"/>
            </w:pPr>
            <w:r w:rsidRPr="005B49E0">
              <w:rPr>
                <w:rFonts w:ascii="Times New Roman" w:hAnsi="Times New Roman" w:cs="Times New Roman"/>
              </w:rPr>
              <w:t>0</w:t>
            </w:r>
          </w:p>
        </w:tc>
      </w:tr>
      <w:tr w:rsidR="003045EE" w:rsidRPr="00AB15E3" w:rsidTr="00CC6A73">
        <w:trPr>
          <w:trHeight w:val="312"/>
          <w:jc w:val="center"/>
        </w:trPr>
        <w:tc>
          <w:tcPr>
            <w:tcW w:w="1560" w:type="dxa"/>
            <w:vMerge w:val="restart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4</w:t>
            </w:r>
          </w:p>
        </w:tc>
        <w:tc>
          <w:tcPr>
            <w:tcW w:w="2404" w:type="dxa"/>
            <w:vMerge w:val="restart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защитная обработка чердака</w:t>
            </w:r>
          </w:p>
        </w:tc>
        <w:tc>
          <w:tcPr>
            <w:tcW w:w="1560" w:type="dxa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16" w:type="dxa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560" w:type="dxa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560" w:type="dxa"/>
            <w:vAlign w:val="center"/>
          </w:tcPr>
          <w:p w:rsidR="003045EE" w:rsidRDefault="003045EE" w:rsidP="003045EE">
            <w:pPr>
              <w:jc w:val="center"/>
            </w:pPr>
            <w:r w:rsidRPr="00AB52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3045EE" w:rsidRDefault="00F76746" w:rsidP="003045EE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3045EE" w:rsidRDefault="00F76746" w:rsidP="003045EE">
            <w:pPr>
              <w:jc w:val="center"/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81" w:type="dxa"/>
          </w:tcPr>
          <w:p w:rsidR="003045EE" w:rsidRDefault="003045EE" w:rsidP="003045EE">
            <w:pPr>
              <w:jc w:val="center"/>
            </w:pPr>
            <w:r w:rsidRPr="005B49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3045EE" w:rsidRDefault="003045EE" w:rsidP="003045EE">
            <w:pPr>
              <w:jc w:val="center"/>
            </w:pPr>
            <w:r w:rsidRPr="005B49E0">
              <w:rPr>
                <w:rFonts w:ascii="Times New Roman" w:hAnsi="Times New Roman" w:cs="Times New Roman"/>
              </w:rPr>
              <w:t>0</w:t>
            </w:r>
          </w:p>
        </w:tc>
      </w:tr>
      <w:tr w:rsidR="003045EE" w:rsidRPr="00AB15E3" w:rsidTr="00CC6A73">
        <w:trPr>
          <w:jc w:val="center"/>
        </w:trPr>
        <w:tc>
          <w:tcPr>
            <w:tcW w:w="1560" w:type="dxa"/>
            <w:vMerge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Merge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/п</w:t>
            </w:r>
          </w:p>
        </w:tc>
        <w:tc>
          <w:tcPr>
            <w:tcW w:w="716" w:type="dxa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560" w:type="dxa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560" w:type="dxa"/>
            <w:vAlign w:val="center"/>
          </w:tcPr>
          <w:p w:rsidR="003045EE" w:rsidRDefault="003045EE" w:rsidP="003045EE">
            <w:pPr>
              <w:jc w:val="center"/>
            </w:pPr>
            <w:r w:rsidRPr="00AB52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3045EE" w:rsidRDefault="003045EE" w:rsidP="003045EE">
            <w:pPr>
              <w:jc w:val="center"/>
            </w:pPr>
            <w:r w:rsidRPr="00AB52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3045EE" w:rsidRDefault="00F76746" w:rsidP="003045EE">
            <w:pPr>
              <w:jc w:val="center"/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81" w:type="dxa"/>
          </w:tcPr>
          <w:p w:rsidR="003045EE" w:rsidRDefault="003045EE" w:rsidP="003045EE">
            <w:pPr>
              <w:jc w:val="center"/>
            </w:pPr>
            <w:r w:rsidRPr="005B49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3045EE" w:rsidRDefault="003045EE" w:rsidP="003045EE">
            <w:pPr>
              <w:jc w:val="center"/>
            </w:pPr>
            <w:r w:rsidRPr="005B49E0">
              <w:rPr>
                <w:rFonts w:ascii="Times New Roman" w:hAnsi="Times New Roman" w:cs="Times New Roman"/>
              </w:rPr>
              <w:t>0</w:t>
            </w:r>
          </w:p>
        </w:tc>
      </w:tr>
      <w:tr w:rsidR="006520FF" w:rsidRPr="00AB15E3" w:rsidTr="00CC6A73">
        <w:trPr>
          <w:jc w:val="center"/>
        </w:trPr>
        <w:tc>
          <w:tcPr>
            <w:tcW w:w="1560" w:type="dxa"/>
            <w:vAlign w:val="center"/>
          </w:tcPr>
          <w:p w:rsidR="006520FF" w:rsidRPr="00AB15E3" w:rsidRDefault="006520FF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5</w:t>
            </w:r>
          </w:p>
        </w:tc>
        <w:tc>
          <w:tcPr>
            <w:tcW w:w="2404" w:type="dxa"/>
            <w:vAlign w:val="center"/>
          </w:tcPr>
          <w:p w:rsidR="006520FF" w:rsidRPr="00AB15E3" w:rsidRDefault="006520FF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упка оцинкованных знаков </w:t>
            </w:r>
            <w:r w:rsidR="00316516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1560" w:type="dxa"/>
            <w:vAlign w:val="center"/>
          </w:tcPr>
          <w:p w:rsidR="006520FF" w:rsidRDefault="006520FF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/п</w:t>
            </w:r>
          </w:p>
        </w:tc>
        <w:tc>
          <w:tcPr>
            <w:tcW w:w="716" w:type="dxa"/>
            <w:vAlign w:val="center"/>
          </w:tcPr>
          <w:p w:rsidR="006520FF" w:rsidRDefault="006520FF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60" w:type="dxa"/>
            <w:vAlign w:val="center"/>
          </w:tcPr>
          <w:p w:rsidR="006520FF" w:rsidRDefault="006520FF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6520FF" w:rsidRDefault="006520FF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6520FF" w:rsidRPr="00AB528D" w:rsidRDefault="006520FF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6520FF" w:rsidRPr="00AB528D" w:rsidRDefault="006520FF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60" w:type="dxa"/>
          </w:tcPr>
          <w:p w:rsidR="006520FF" w:rsidRPr="005B49E0" w:rsidRDefault="006520FF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</w:tcPr>
          <w:p w:rsidR="006520FF" w:rsidRPr="005B49E0" w:rsidRDefault="006520FF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6520FF" w:rsidRPr="005B49E0" w:rsidRDefault="006520FF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45EE" w:rsidRPr="00AB15E3" w:rsidTr="003045EE">
        <w:trPr>
          <w:jc w:val="center"/>
        </w:trPr>
        <w:tc>
          <w:tcPr>
            <w:tcW w:w="15835" w:type="dxa"/>
            <w:gridSpan w:val="11"/>
            <w:vAlign w:val="center"/>
          </w:tcPr>
          <w:p w:rsidR="003045EE" w:rsidRPr="00AB15E3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. «Безопасность людей на водных объектах» на 2014-2020 годы</w:t>
            </w:r>
          </w:p>
        </w:tc>
      </w:tr>
      <w:tr w:rsidR="003045EE" w:rsidRPr="00AB15E3" w:rsidTr="00CC6A73">
        <w:trPr>
          <w:trHeight w:val="2112"/>
          <w:jc w:val="center"/>
        </w:trPr>
        <w:tc>
          <w:tcPr>
            <w:tcW w:w="1560" w:type="dxa"/>
            <w:vAlign w:val="center"/>
          </w:tcPr>
          <w:p w:rsidR="003045EE" w:rsidRPr="00AB15E3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1</w:t>
            </w:r>
          </w:p>
        </w:tc>
        <w:tc>
          <w:tcPr>
            <w:tcW w:w="2404" w:type="dxa"/>
            <w:vAlign w:val="center"/>
          </w:tcPr>
          <w:p w:rsidR="003045EE" w:rsidRPr="00AB15E3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жарной безопасности людей на водных объектах, охрана их жизни и здоровья на территории муниципального образования</w:t>
            </w:r>
          </w:p>
        </w:tc>
        <w:tc>
          <w:tcPr>
            <w:tcW w:w="1560" w:type="dxa"/>
            <w:vAlign w:val="center"/>
          </w:tcPr>
          <w:p w:rsidR="003045EE" w:rsidRPr="00AB15E3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16" w:type="dxa"/>
            <w:vAlign w:val="center"/>
          </w:tcPr>
          <w:p w:rsidR="003045EE" w:rsidRDefault="003045EE" w:rsidP="001515E6">
            <w:pPr>
              <w:jc w:val="center"/>
            </w:pPr>
            <w:r w:rsidRPr="000B5B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3045EE" w:rsidRDefault="003045EE" w:rsidP="001515E6">
            <w:pPr>
              <w:jc w:val="center"/>
            </w:pPr>
            <w:r w:rsidRPr="000B5B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3045EE" w:rsidRDefault="003045EE" w:rsidP="001515E6">
            <w:pPr>
              <w:jc w:val="center"/>
            </w:pPr>
            <w:r w:rsidRPr="000B5B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3045EE" w:rsidRDefault="003045EE" w:rsidP="001515E6">
            <w:pPr>
              <w:jc w:val="center"/>
            </w:pPr>
            <w:r w:rsidRPr="000B5B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3045EE" w:rsidRDefault="003045EE" w:rsidP="001515E6">
            <w:pPr>
              <w:jc w:val="center"/>
            </w:pPr>
            <w:r w:rsidRPr="000B5B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3045EE" w:rsidRDefault="003045EE" w:rsidP="001515E6">
            <w:pPr>
              <w:jc w:val="center"/>
            </w:pPr>
            <w:r w:rsidRPr="000B5B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  <w:vAlign w:val="center"/>
          </w:tcPr>
          <w:p w:rsidR="003045EE" w:rsidRDefault="003045EE" w:rsidP="001515E6">
            <w:pPr>
              <w:jc w:val="center"/>
            </w:pPr>
            <w:r w:rsidRPr="000B5B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4" w:type="dxa"/>
            <w:vAlign w:val="center"/>
          </w:tcPr>
          <w:p w:rsidR="003045EE" w:rsidRDefault="003045EE" w:rsidP="001515E6">
            <w:pPr>
              <w:jc w:val="center"/>
            </w:pPr>
            <w:r w:rsidRPr="000B5B3B">
              <w:rPr>
                <w:rFonts w:ascii="Times New Roman" w:hAnsi="Times New Roman" w:cs="Times New Roman"/>
              </w:rPr>
              <w:t>0,0</w:t>
            </w:r>
          </w:p>
        </w:tc>
      </w:tr>
      <w:tr w:rsidR="003045EE" w:rsidRPr="00AB15E3" w:rsidTr="003045EE">
        <w:trPr>
          <w:jc w:val="center"/>
        </w:trPr>
        <w:tc>
          <w:tcPr>
            <w:tcW w:w="15835" w:type="dxa"/>
            <w:gridSpan w:val="11"/>
            <w:vAlign w:val="center"/>
          </w:tcPr>
          <w:p w:rsidR="003045EE" w:rsidRPr="000B5B3B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</w:t>
            </w:r>
            <w:r w:rsidRPr="003045EE">
              <w:rPr>
                <w:rFonts w:ascii="Times New Roman" w:hAnsi="Times New Roman" w:cs="Times New Roman"/>
              </w:rPr>
              <w:t xml:space="preserve"> «Поддержка добровольных пожарных дружин на территории Троицкого сельского поселения на 2017-2019 годы»</w:t>
            </w:r>
          </w:p>
        </w:tc>
      </w:tr>
      <w:tr w:rsidR="003045EE" w:rsidRPr="00AB15E3" w:rsidTr="00CC6A73">
        <w:trPr>
          <w:jc w:val="center"/>
        </w:trPr>
        <w:tc>
          <w:tcPr>
            <w:tcW w:w="1560" w:type="dxa"/>
            <w:vAlign w:val="center"/>
          </w:tcPr>
          <w:p w:rsidR="003045EE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1</w:t>
            </w:r>
          </w:p>
        </w:tc>
        <w:tc>
          <w:tcPr>
            <w:tcW w:w="2404" w:type="dxa"/>
            <w:vAlign w:val="center"/>
          </w:tcPr>
          <w:p w:rsidR="003045EE" w:rsidRPr="003045EE" w:rsidRDefault="003045EE" w:rsidP="003045E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045EE">
              <w:rPr>
                <w:rFonts w:ascii="Times New Roman" w:hAnsi="Times New Roman" w:cs="Times New Roman"/>
                <w:szCs w:val="28"/>
              </w:rPr>
              <w:t>Материально – техническое обеспечение дружин.</w:t>
            </w:r>
          </w:p>
          <w:p w:rsidR="003045EE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 w:rsidRPr="003045EE">
              <w:rPr>
                <w:rFonts w:ascii="Times New Roman" w:hAnsi="Times New Roman" w:cs="Times New Roman"/>
                <w:szCs w:val="28"/>
              </w:rPr>
              <w:t>Стимулирование членов дружин – добровольных пожарных, принимающих активное участие в деятельности дружин.</w:t>
            </w:r>
          </w:p>
        </w:tc>
        <w:tc>
          <w:tcPr>
            <w:tcW w:w="1560" w:type="dxa"/>
            <w:vAlign w:val="center"/>
          </w:tcPr>
          <w:p w:rsidR="003045EE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16" w:type="dxa"/>
            <w:vAlign w:val="center"/>
          </w:tcPr>
          <w:p w:rsidR="003045EE" w:rsidRPr="000B5B3B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60" w:type="dxa"/>
            <w:vAlign w:val="center"/>
          </w:tcPr>
          <w:p w:rsidR="003045EE" w:rsidRPr="000B5B3B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3045EE" w:rsidRPr="000B5B3B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3045EE" w:rsidRPr="000B5B3B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3045EE" w:rsidRPr="000B5B3B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3045EE" w:rsidRPr="000B5B3B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674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1" w:type="dxa"/>
            <w:vAlign w:val="center"/>
          </w:tcPr>
          <w:p w:rsidR="003045EE" w:rsidRPr="000B5B3B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  <w:vAlign w:val="center"/>
          </w:tcPr>
          <w:p w:rsidR="003045EE" w:rsidRPr="000B5B3B" w:rsidRDefault="003045EE" w:rsidP="00F7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86832" w:rsidRPr="00E86832" w:rsidRDefault="00E86832" w:rsidP="00D2530D"/>
    <w:sectPr w:rsidR="00E86832" w:rsidRPr="00E86832" w:rsidSect="006520FF">
      <w:pgSz w:w="16838" w:h="11906" w:orient="landscape"/>
      <w:pgMar w:top="568" w:right="709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32"/>
    <w:rsid w:val="00017101"/>
    <w:rsid w:val="000207F2"/>
    <w:rsid w:val="000766BB"/>
    <w:rsid w:val="001340EB"/>
    <w:rsid w:val="00247294"/>
    <w:rsid w:val="002F5A2A"/>
    <w:rsid w:val="003045EE"/>
    <w:rsid w:val="00316516"/>
    <w:rsid w:val="00380FFB"/>
    <w:rsid w:val="00386D69"/>
    <w:rsid w:val="003C3A2A"/>
    <w:rsid w:val="003C3BD8"/>
    <w:rsid w:val="0044018C"/>
    <w:rsid w:val="006520FF"/>
    <w:rsid w:val="00851317"/>
    <w:rsid w:val="00AB15E3"/>
    <w:rsid w:val="00AF396B"/>
    <w:rsid w:val="00B5154E"/>
    <w:rsid w:val="00CC6A73"/>
    <w:rsid w:val="00CF08B0"/>
    <w:rsid w:val="00D2530D"/>
    <w:rsid w:val="00E86832"/>
    <w:rsid w:val="00F0091E"/>
    <w:rsid w:val="00F6132D"/>
    <w:rsid w:val="00F76746"/>
    <w:rsid w:val="00FA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33068-F66D-463E-9E8B-896A3ABB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E8683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86832"/>
    <w:rPr>
      <w:rFonts w:ascii="Times New Roman" w:eastAsia="Times New Roman" w:hAnsi="Times New Roman" w:cs="Times New Roman"/>
      <w:sz w:val="28"/>
      <w:lang w:val="x-none" w:eastAsia="x-none"/>
    </w:rPr>
  </w:style>
  <w:style w:type="paragraph" w:styleId="a5">
    <w:name w:val="No Spacing"/>
    <w:qFormat/>
    <w:rsid w:val="00E86832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table" w:styleId="a6">
    <w:name w:val="Table Grid"/>
    <w:basedOn w:val="a1"/>
    <w:uiPriority w:val="39"/>
    <w:rsid w:val="00AB1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25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5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1DFE-3B45-47C2-A927-C15C0AB5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слав</cp:lastModifiedBy>
  <cp:revision>2</cp:revision>
  <cp:lastPrinted>2018-01-11T13:04:00Z</cp:lastPrinted>
  <dcterms:created xsi:type="dcterms:W3CDTF">2018-01-25T07:22:00Z</dcterms:created>
  <dcterms:modified xsi:type="dcterms:W3CDTF">2018-01-25T07:22:00Z</dcterms:modified>
</cp:coreProperties>
</file>